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A5" w:rsidRPr="00941882" w:rsidRDefault="00732925" w:rsidP="000517E3">
      <w:pPr>
        <w:spacing w:before="120" w:after="120"/>
        <w:rPr>
          <w:rFonts w:cs="Arial"/>
          <w:sz w:val="20"/>
          <w:szCs w:val="20"/>
        </w:rPr>
      </w:pPr>
      <w:r w:rsidRPr="0037540E">
        <w:rPr>
          <w:rFonts w:cs="Calibri"/>
        </w:rPr>
        <w:t xml:space="preserve">The information provided in this Application will help SCS to determine eligibility and scope of service.  No charges will be </w:t>
      </w:r>
      <w:proofErr w:type="gramStart"/>
      <w:r w:rsidRPr="0037540E">
        <w:rPr>
          <w:rFonts w:cs="Calibri"/>
        </w:rPr>
        <w:t>incurred</w:t>
      </w:r>
      <w:proofErr w:type="gramEnd"/>
      <w:r w:rsidRPr="0037540E">
        <w:rPr>
          <w:rFonts w:cs="Calibri"/>
        </w:rPr>
        <w:t xml:space="preserve"> or work conducted until a Work Order is execu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795"/>
        <w:gridCol w:w="1793"/>
        <w:gridCol w:w="3590"/>
      </w:tblGrid>
      <w:tr w:rsidR="006B43A5" w:rsidRPr="00B70B90" w:rsidTr="004D3604">
        <w:trPr>
          <w:trHeight w:val="20"/>
        </w:trPr>
        <w:tc>
          <w:tcPr>
            <w:tcW w:w="10998" w:type="dxa"/>
            <w:gridSpan w:val="4"/>
            <w:shd w:val="clear" w:color="auto" w:fill="D6E3BC"/>
          </w:tcPr>
          <w:p w:rsidR="006B43A5" w:rsidRPr="00B70B90" w:rsidRDefault="0004231D" w:rsidP="00F14ECE">
            <w:pPr>
              <w:tabs>
                <w:tab w:val="left" w:pos="1424"/>
              </w:tabs>
              <w:spacing w:before="60" w:after="60" w:line="240" w:lineRule="auto"/>
              <w:rPr>
                <w:rFonts w:cs="Arial"/>
                <w:b/>
                <w:sz w:val="28"/>
                <w:szCs w:val="28"/>
              </w:rPr>
            </w:pPr>
            <w:r w:rsidRPr="0004231D">
              <w:rPr>
                <w:rFonts w:cs="Arial"/>
                <w:b/>
              </w:rPr>
              <w:t>A.</w:t>
            </w:r>
            <w:r>
              <w:rPr>
                <w:rFonts w:cs="Arial"/>
                <w:b/>
              </w:rPr>
              <w:t xml:space="preserve"> </w:t>
            </w:r>
            <w:r w:rsidR="006B43A5" w:rsidRPr="00B70B90">
              <w:rPr>
                <w:rFonts w:cs="Arial"/>
                <w:b/>
              </w:rPr>
              <w:t>GENERAL INFORMATION</w:t>
            </w:r>
          </w:p>
        </w:tc>
      </w:tr>
      <w:tr w:rsidR="00B00E68" w:rsidRPr="00B70B90" w:rsidTr="00943299">
        <w:trPr>
          <w:trHeight w:val="20"/>
        </w:trPr>
        <w:tc>
          <w:tcPr>
            <w:tcW w:w="10998" w:type="dxa"/>
            <w:gridSpan w:val="4"/>
          </w:tcPr>
          <w:p w:rsidR="00B00E68" w:rsidRPr="00033F7A" w:rsidRDefault="00B00E68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  <w:r w:rsidRPr="00033F7A"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B00E68" w:rsidRPr="00B70B90" w:rsidTr="00943299">
        <w:trPr>
          <w:trHeight w:val="20"/>
        </w:trPr>
        <w:tc>
          <w:tcPr>
            <w:tcW w:w="10998" w:type="dxa"/>
            <w:gridSpan w:val="4"/>
          </w:tcPr>
          <w:p w:rsidR="00B00E68" w:rsidRPr="00033F7A" w:rsidRDefault="00B00E68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Entity Legal Name </w:t>
            </w:r>
            <w:r w:rsidRPr="000C69D1">
              <w:rPr>
                <w:rFonts w:cs="Arial"/>
                <w:b/>
                <w:sz w:val="20"/>
                <w:szCs w:val="20"/>
              </w:rPr>
              <w:t xml:space="preserve">(to appear on the </w:t>
            </w:r>
            <w:r w:rsidR="00732925">
              <w:rPr>
                <w:rFonts w:cs="Arial"/>
                <w:b/>
                <w:sz w:val="20"/>
                <w:szCs w:val="20"/>
              </w:rPr>
              <w:t>Sustainably Grown</w:t>
            </w:r>
            <w:r w:rsidRPr="000C69D1">
              <w:rPr>
                <w:rFonts w:cs="Arial"/>
                <w:b/>
                <w:sz w:val="20"/>
                <w:szCs w:val="20"/>
              </w:rPr>
              <w:t xml:space="preserve"> Certificate):</w:t>
            </w:r>
            <w:r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AD5906">
        <w:trPr>
          <w:trHeight w:val="20"/>
        </w:trPr>
        <w:tc>
          <w:tcPr>
            <w:tcW w:w="5499" w:type="dxa"/>
            <w:gridSpan w:val="2"/>
            <w:tcBorders>
              <w:top w:val="single" w:sz="4" w:space="0" w:color="auto"/>
            </w:tcBorders>
            <w:vAlign w:val="center"/>
          </w:tcPr>
          <w:p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C69D1">
              <w:rPr>
                <w:b/>
                <w:sz w:val="20"/>
                <w:szCs w:val="20"/>
              </w:rPr>
              <w:t>Company legal status:</w:t>
            </w:r>
            <w:r w:rsidRPr="00943299">
              <w:rPr>
                <w:b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  <w:vAlign w:val="center"/>
          </w:tcPr>
          <w:p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Websit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35A7" w:rsidRPr="00B70B90" w:rsidTr="00943299">
        <w:trPr>
          <w:trHeight w:val="20"/>
        </w:trPr>
        <w:tc>
          <w:tcPr>
            <w:tcW w:w="10998" w:type="dxa"/>
            <w:gridSpan w:val="4"/>
          </w:tcPr>
          <w:p w:rsidR="00830494" w:rsidRPr="00830494" w:rsidRDefault="00830494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op</w:t>
            </w:r>
            <w:r w:rsidR="00FA35A7" w:rsidRPr="00033F7A">
              <w:rPr>
                <w:rFonts w:cs="Arial"/>
                <w:b/>
                <w:sz w:val="20"/>
                <w:szCs w:val="20"/>
              </w:rPr>
              <w:t>(s)</w:t>
            </w:r>
            <w:r w:rsidR="001708C9">
              <w:rPr>
                <w:rFonts w:cs="Arial"/>
                <w:b/>
                <w:sz w:val="20"/>
                <w:szCs w:val="20"/>
              </w:rPr>
              <w:t xml:space="preserve"> to be included in the scope of certification</w:t>
            </w:r>
            <w:r w:rsidR="00FA35A7" w:rsidRPr="00033F7A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FA35A7"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00EC3" w:rsidRPr="00B70B90" w:rsidTr="00943299">
        <w:trPr>
          <w:trHeight w:val="20"/>
        </w:trPr>
        <w:tc>
          <w:tcPr>
            <w:tcW w:w="10998" w:type="dxa"/>
            <w:gridSpan w:val="4"/>
          </w:tcPr>
          <w:p w:rsidR="00000EC3" w:rsidRPr="00033F7A" w:rsidRDefault="00000EC3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a) Street Address</w:t>
            </w:r>
            <w:r w:rsidR="006E1DC2"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(</w:t>
            </w:r>
            <w:r w:rsidR="00FE6FB6" w:rsidRPr="000C69D1">
              <w:rPr>
                <w:rFonts w:cs="Arial"/>
                <w:b/>
                <w:sz w:val="20"/>
                <w:szCs w:val="20"/>
              </w:rPr>
              <w:t>a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 xml:space="preserve">dministrative </w:t>
            </w:r>
            <w:r w:rsidR="00FE6FB6" w:rsidRPr="000C69D1">
              <w:rPr>
                <w:rFonts w:cs="Arial"/>
                <w:b/>
                <w:sz w:val="20"/>
                <w:szCs w:val="20"/>
              </w:rPr>
              <w:t>o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ffice</w:t>
            </w:r>
            <w:r w:rsidR="00394743" w:rsidRPr="000C69D1">
              <w:rPr>
                <w:rFonts w:cs="Arial"/>
                <w:b/>
                <w:sz w:val="20"/>
                <w:szCs w:val="20"/>
              </w:rPr>
              <w:t xml:space="preserve"> where relevant documents are kept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)</w:t>
            </w:r>
            <w:r w:rsidR="00611461" w:rsidRPr="00943299">
              <w:rPr>
                <w:rFonts w:cs="Arial"/>
                <w:sz w:val="20"/>
                <w:szCs w:val="20"/>
              </w:rPr>
              <w:t>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  <w:r w:rsidRPr="00033F7A">
              <w:rPr>
                <w:rFonts w:cs="Arial"/>
                <w:sz w:val="20"/>
                <w:szCs w:val="20"/>
              </w:rPr>
              <w:t xml:space="preserve">                                    </w:t>
            </w:r>
          </w:p>
        </w:tc>
      </w:tr>
      <w:tr w:rsidR="00000EC3" w:rsidRPr="00B70B90" w:rsidTr="00943299">
        <w:trPr>
          <w:trHeight w:val="20"/>
        </w:trPr>
        <w:tc>
          <w:tcPr>
            <w:tcW w:w="3666" w:type="dxa"/>
          </w:tcPr>
          <w:p w:rsidR="00000EC3" w:rsidRPr="00033F7A" w:rsidDel="00950486" w:rsidRDefault="00000EC3" w:rsidP="00F14ECE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City</w:t>
            </w:r>
            <w:r w:rsidR="00611461" w:rsidRPr="00033F7A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1A7BD0" w:rsidRPr="00033F7A">
              <w:rPr>
                <w:rFonts w:cs="Arial"/>
                <w:b/>
                <w:sz w:val="20"/>
                <w:szCs w:val="20"/>
              </w:rPr>
              <w:t>State/</w:t>
            </w:r>
            <w:r w:rsidRPr="00033F7A">
              <w:rPr>
                <w:rFonts w:cs="Arial"/>
                <w:b/>
                <w:sz w:val="20"/>
                <w:szCs w:val="20"/>
              </w:rPr>
              <w:t>Territory:</w:t>
            </w:r>
            <w:r w:rsidR="000423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2"/>
          </w:tcPr>
          <w:p w:rsidR="00000EC3" w:rsidRPr="00033F7A" w:rsidRDefault="00000EC3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ostal Code: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</w:tcPr>
          <w:p w:rsidR="00000EC3" w:rsidRPr="00033F7A" w:rsidRDefault="00000EC3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d) Country:</w:t>
            </w:r>
            <w:r w:rsidR="000423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F83DE7">
              <w:rPr>
                <w:rFonts w:cs="Arial"/>
                <w:sz w:val="20"/>
                <w:szCs w:val="20"/>
              </w:rPr>
            </w:r>
            <w:r w:rsidR="009D32DD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9D32DD"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0C69D1">
        <w:trPr>
          <w:trHeight w:val="248"/>
        </w:trPr>
        <w:tc>
          <w:tcPr>
            <w:tcW w:w="3666" w:type="dxa"/>
            <w:vMerge w:val="restart"/>
          </w:tcPr>
          <w:p w:rsidR="00732925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a) </w:t>
            </w:r>
            <w:r>
              <w:rPr>
                <w:rFonts w:cs="Arial"/>
                <w:b/>
                <w:sz w:val="20"/>
                <w:szCs w:val="20"/>
              </w:rPr>
              <w:t>Primary</w:t>
            </w:r>
            <w:r w:rsidRPr="00033F7A">
              <w:rPr>
                <w:rFonts w:cs="Arial"/>
                <w:b/>
                <w:sz w:val="20"/>
                <w:szCs w:val="20"/>
              </w:rPr>
              <w:t xml:space="preserve"> Contac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C69D1">
              <w:rPr>
                <w:rFonts w:cs="Arial"/>
                <w:b/>
                <w:sz w:val="20"/>
                <w:szCs w:val="20"/>
              </w:rPr>
              <w:t>(for billing purposes):</w:t>
            </w:r>
            <w:r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0C69D1" w:rsidRPr="00033F7A" w:rsidDel="00950486" w:rsidRDefault="000C69D1" w:rsidP="00F14ECE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2"/>
            <w:vMerge w:val="restart"/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Role/Titl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</w:tcPr>
          <w:p w:rsidR="000C69D1" w:rsidRPr="000C69D1" w:rsidRDefault="000C69D1" w:rsidP="00F14EC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hone Number: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943299">
        <w:trPr>
          <w:trHeight w:val="247"/>
        </w:trPr>
        <w:tc>
          <w:tcPr>
            <w:tcW w:w="3666" w:type="dxa"/>
            <w:vMerge/>
          </w:tcPr>
          <w:p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vMerge/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66" w:type="dxa"/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B06496"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033F7A">
              <w:rPr>
                <w:rFonts w:cs="Arial"/>
                <w:b/>
                <w:sz w:val="20"/>
                <w:szCs w:val="20"/>
              </w:rPr>
              <w:t>Email Address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AD5906">
        <w:trPr>
          <w:trHeight w:val="248"/>
        </w:trPr>
        <w:tc>
          <w:tcPr>
            <w:tcW w:w="3666" w:type="dxa"/>
            <w:vMerge w:val="restart"/>
          </w:tcPr>
          <w:p w:rsidR="00732925" w:rsidRPr="00732925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) </w:t>
            </w:r>
            <w:r w:rsidRPr="00033F7A">
              <w:rPr>
                <w:rFonts w:cs="Arial"/>
                <w:b/>
                <w:sz w:val="20"/>
                <w:szCs w:val="20"/>
              </w:rPr>
              <w:t>Certification Manager</w:t>
            </w:r>
            <w:r w:rsidR="00830494">
              <w:rPr>
                <w:rFonts w:cs="Arial"/>
                <w:b/>
                <w:sz w:val="20"/>
                <w:szCs w:val="20"/>
              </w:rPr>
              <w:t>/</w:t>
            </w:r>
            <w:r w:rsidR="00B0443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30494">
              <w:rPr>
                <w:rFonts w:cs="Arial"/>
                <w:b/>
                <w:sz w:val="20"/>
                <w:szCs w:val="20"/>
              </w:rPr>
              <w:t>Sustainably Grown Contact</w:t>
            </w:r>
            <w:r w:rsidRPr="00033F7A">
              <w:rPr>
                <w:rFonts w:cs="Arial"/>
                <w:b/>
                <w:sz w:val="20"/>
                <w:szCs w:val="20"/>
              </w:rPr>
              <w:t>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</w:p>
          <w:p w:rsidR="000C69D1" w:rsidRPr="00033F7A" w:rsidDel="00950486" w:rsidRDefault="000C69D1" w:rsidP="00F14ECE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2"/>
            <w:vMerge w:val="restart"/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Role/Titl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hone Number: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943299">
        <w:trPr>
          <w:trHeight w:val="247"/>
        </w:trPr>
        <w:tc>
          <w:tcPr>
            <w:tcW w:w="3666" w:type="dxa"/>
            <w:vMerge/>
            <w:tcBorders>
              <w:bottom w:val="single" w:sz="4" w:space="0" w:color="auto"/>
            </w:tcBorders>
          </w:tcPr>
          <w:p w:rsidR="000C69D1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vMerge/>
            <w:tcBorders>
              <w:bottom w:val="single" w:sz="4" w:space="0" w:color="auto"/>
            </w:tcBorders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06496"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033F7A">
              <w:rPr>
                <w:rFonts w:cs="Arial"/>
                <w:b/>
                <w:sz w:val="20"/>
                <w:szCs w:val="20"/>
              </w:rPr>
              <w:t>Email Address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1709" w:rsidRPr="00B70B90" w:rsidTr="00941402">
        <w:trPr>
          <w:trHeight w:val="20"/>
        </w:trPr>
        <w:tc>
          <w:tcPr>
            <w:tcW w:w="10998" w:type="dxa"/>
            <w:gridSpan w:val="4"/>
            <w:tcBorders>
              <w:bottom w:val="single" w:sz="4" w:space="0" w:color="auto"/>
            </w:tcBorders>
          </w:tcPr>
          <w:p w:rsidR="00361709" w:rsidRPr="00514EB4" w:rsidRDefault="00361709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514EB4">
              <w:rPr>
                <w:b/>
                <w:sz w:val="20"/>
                <w:szCs w:val="20"/>
              </w:rPr>
              <w:t>Brief Description of Company</w:t>
            </w:r>
            <w:r w:rsidRPr="00514EB4">
              <w:rPr>
                <w:b/>
                <w:spacing w:val="8"/>
                <w:sz w:val="20"/>
                <w:szCs w:val="20"/>
              </w:rPr>
              <w:t xml:space="preserve">: </w:t>
            </w:r>
            <w:r w:rsidRPr="00514EB4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EB4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514EB4">
              <w:rPr>
                <w:spacing w:val="8"/>
                <w:sz w:val="20"/>
                <w:szCs w:val="20"/>
              </w:rPr>
            </w:r>
            <w:r w:rsidRPr="00514EB4">
              <w:rPr>
                <w:spacing w:val="8"/>
                <w:sz w:val="20"/>
                <w:szCs w:val="20"/>
              </w:rPr>
              <w:fldChar w:fldCharType="separate"/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spacing w:val="8"/>
                <w:sz w:val="20"/>
                <w:szCs w:val="20"/>
              </w:rPr>
              <w:fldChar w:fldCharType="end"/>
            </w:r>
          </w:p>
        </w:tc>
      </w:tr>
      <w:tr w:rsidR="00CB1FFA" w:rsidRPr="00B70B90" w:rsidTr="00732925">
        <w:trPr>
          <w:trHeight w:val="20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25" w:rsidRPr="00732925" w:rsidRDefault="00CB1FFA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43299">
              <w:rPr>
                <w:sz w:val="20"/>
                <w:szCs w:val="20"/>
              </w:rPr>
              <w:t xml:space="preserve"> </w:t>
            </w:r>
            <w:r w:rsidR="00394743" w:rsidRPr="00943299">
              <w:rPr>
                <w:b/>
                <w:sz w:val="20"/>
                <w:szCs w:val="20"/>
              </w:rPr>
              <w:t xml:space="preserve">Affiliations with other legal entities </w:t>
            </w:r>
            <w:r w:rsidRPr="00943299">
              <w:rPr>
                <w:b/>
                <w:sz w:val="20"/>
                <w:szCs w:val="20"/>
              </w:rPr>
              <w:t>(parent co, subsidiaries)</w:t>
            </w:r>
            <w:r w:rsidR="00830494">
              <w:rPr>
                <w:b/>
                <w:sz w:val="20"/>
                <w:szCs w:val="20"/>
              </w:rPr>
              <w:t xml:space="preserve"> that play a role managing </w:t>
            </w:r>
            <w:r w:rsidR="002E2DE0">
              <w:rPr>
                <w:b/>
                <w:sz w:val="20"/>
                <w:szCs w:val="20"/>
              </w:rPr>
              <w:t>the</w:t>
            </w:r>
            <w:r w:rsidR="00830494">
              <w:rPr>
                <w:b/>
                <w:sz w:val="20"/>
                <w:szCs w:val="20"/>
              </w:rPr>
              <w:t xml:space="preserve"> supply and/or workers (please explain)</w:t>
            </w:r>
          </w:p>
          <w:p w:rsidR="00732925" w:rsidRDefault="00732925" w:rsidP="00F14EC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  <w:r w:rsidR="00FA58BB">
              <w:rPr>
                <w:b/>
                <w:sz w:val="20"/>
                <w:szCs w:val="20"/>
              </w:rPr>
              <w:t xml:space="preserve">   </w:t>
            </w:r>
          </w:p>
          <w:p w:rsidR="00830494" w:rsidRDefault="00830494" w:rsidP="00F14ECE">
            <w:pPr>
              <w:spacing w:before="60" w:after="60" w:line="240" w:lineRule="auto"/>
              <w:rPr>
                <w:spacing w:val="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  <w:p w:rsidR="00830494" w:rsidRPr="00033F7A" w:rsidRDefault="00830494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</w:tc>
      </w:tr>
      <w:tr w:rsidR="00CB1FFA" w:rsidRPr="00B70B90" w:rsidTr="00732925">
        <w:trPr>
          <w:trHeight w:val="20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25" w:rsidRPr="00732925" w:rsidRDefault="00830494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s SCS provided a service(s) </w:t>
            </w:r>
            <w:r w:rsidR="00F14ECE">
              <w:rPr>
                <w:rFonts w:cs="Arial"/>
                <w:b/>
                <w:sz w:val="20"/>
                <w:szCs w:val="20"/>
              </w:rPr>
              <w:t xml:space="preserve">to the company </w:t>
            </w:r>
            <w:r>
              <w:rPr>
                <w:rFonts w:cs="Arial"/>
                <w:b/>
                <w:sz w:val="20"/>
                <w:szCs w:val="20"/>
              </w:rPr>
              <w:t>in the past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t>?</w:t>
            </w:r>
            <w:r w:rsidR="00732925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32925"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Yes            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32925"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No</w:t>
            </w:r>
          </w:p>
          <w:p w:rsidR="00CB1FFA" w:rsidRPr="00033F7A" w:rsidRDefault="00732925" w:rsidP="00F14ECE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B70B90">
              <w:rPr>
                <w:rFonts w:cs="Arial"/>
                <w:b/>
                <w:sz w:val="20"/>
                <w:szCs w:val="20"/>
              </w:rPr>
              <w:t xml:space="preserve">If yes, </w:t>
            </w:r>
            <w:r w:rsidR="00830494">
              <w:rPr>
                <w:rFonts w:cs="Arial"/>
                <w:b/>
                <w:sz w:val="20"/>
                <w:szCs w:val="20"/>
              </w:rPr>
              <w:t xml:space="preserve">please specify service(s) and year(s)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</w:tc>
      </w:tr>
    </w:tbl>
    <w:p w:rsidR="002B0DA5" w:rsidRDefault="002B0DA5" w:rsidP="009432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B0DA5" w:rsidRPr="00B70B90" w:rsidTr="004D3604">
        <w:trPr>
          <w:trHeight w:val="20"/>
        </w:trPr>
        <w:tc>
          <w:tcPr>
            <w:tcW w:w="10998" w:type="dxa"/>
            <w:shd w:val="clear" w:color="auto" w:fill="D6E3BC"/>
          </w:tcPr>
          <w:p w:rsidR="002B0DA5" w:rsidRPr="00B70B90" w:rsidRDefault="0004231D" w:rsidP="004D3604">
            <w:pPr>
              <w:spacing w:before="60" w:after="60" w:line="240" w:lineRule="auto"/>
            </w:pPr>
            <w:r>
              <w:rPr>
                <w:rFonts w:cs="Arial"/>
                <w:b/>
              </w:rPr>
              <w:t xml:space="preserve">B. </w:t>
            </w:r>
            <w:r w:rsidR="00E315A6">
              <w:rPr>
                <w:rFonts w:cs="Arial"/>
                <w:b/>
              </w:rPr>
              <w:t>CERTIFICATION</w:t>
            </w:r>
            <w:r w:rsidR="002B0DA5" w:rsidRPr="00B70B90">
              <w:rPr>
                <w:rFonts w:cs="Arial"/>
                <w:b/>
              </w:rPr>
              <w:t xml:space="preserve"> PROGRAMS</w:t>
            </w:r>
          </w:p>
        </w:tc>
      </w:tr>
      <w:tr w:rsidR="002B0DA5" w:rsidRPr="00B70B90" w:rsidTr="001708C9">
        <w:trPr>
          <w:trHeight w:val="1160"/>
        </w:trPr>
        <w:tc>
          <w:tcPr>
            <w:tcW w:w="10998" w:type="dxa"/>
          </w:tcPr>
          <w:p w:rsidR="00E315A6" w:rsidRPr="00E315A6" w:rsidRDefault="002B0DA5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315A6">
              <w:rPr>
                <w:rFonts w:cs="Arial"/>
                <w:b/>
                <w:sz w:val="20"/>
                <w:szCs w:val="20"/>
              </w:rPr>
              <w:t xml:space="preserve">What other certifications do you have, if any? </w:t>
            </w:r>
          </w:p>
          <w:p w:rsidR="002B0DA5" w:rsidRPr="00615FF9" w:rsidRDefault="00830494" w:rsidP="004D3604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E315A6">
              <w:rPr>
                <w:rFonts w:cs="Arial"/>
                <w:b/>
                <w:sz w:val="20"/>
                <w:szCs w:val="20"/>
              </w:rPr>
              <w:t xml:space="preserve">Rainforest Alliance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t xml:space="preserve">Fair Trade USA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E315A6">
              <w:rPr>
                <w:rFonts w:cs="Arial"/>
                <w:b/>
                <w:sz w:val="20"/>
                <w:szCs w:val="20"/>
              </w:rPr>
              <w:t>Organic</w:t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 w:rsidR="00615FF9">
              <w:rPr>
                <w:rFonts w:cs="Arial"/>
                <w:sz w:val="20"/>
                <w:szCs w:val="20"/>
              </w:rPr>
              <w:t xml:space="preserve">       </w:t>
            </w:r>
            <w:r w:rsidR="00615FF9">
              <w:rPr>
                <w:rFonts w:cs="Arial"/>
                <w:b/>
                <w:sz w:val="20"/>
                <w:szCs w:val="20"/>
              </w:rPr>
              <w:t>Non-GMO Project</w:t>
            </w:r>
            <w:r w:rsidR="00615FF9" w:rsidRPr="00E315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5FF9"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FF9"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="00615FF9" w:rsidRPr="00E315A6">
              <w:rPr>
                <w:rFonts w:cs="Arial"/>
                <w:sz w:val="20"/>
                <w:szCs w:val="20"/>
              </w:rPr>
              <w:fldChar w:fldCharType="end"/>
            </w:r>
            <w:r w:rsidR="00615FF9" w:rsidRPr="00E315A6">
              <w:rPr>
                <w:rFonts w:cs="Arial"/>
                <w:sz w:val="20"/>
                <w:szCs w:val="20"/>
              </w:rPr>
              <w:t xml:space="preserve"> </w:t>
            </w:r>
            <w:r w:rsidR="00615FF9" w:rsidRPr="00E315A6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615FF9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615FF9" w:rsidRPr="00B70B90">
              <w:rPr>
                <w:rFonts w:cs="Arial"/>
                <w:b/>
                <w:sz w:val="20"/>
                <w:szCs w:val="20"/>
              </w:rPr>
              <w:t xml:space="preserve">Other(s) </w:t>
            </w:r>
            <w:r w:rsidR="00615FF9" w:rsidRPr="00B70B9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FF9" w:rsidRPr="00B70B9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5FF9" w:rsidRPr="00B70B90">
              <w:rPr>
                <w:rFonts w:cs="Arial"/>
                <w:b/>
                <w:sz w:val="20"/>
                <w:szCs w:val="20"/>
              </w:rPr>
              <w:fldChar w:fldCharType="end"/>
            </w:r>
            <w:r w:rsidR="00615FF9" w:rsidRPr="00B70B90">
              <w:rPr>
                <w:rFonts w:cs="Arial"/>
                <w:b/>
                <w:sz w:val="20"/>
                <w:szCs w:val="20"/>
              </w:rPr>
              <w:t xml:space="preserve"> (Please list)</w:t>
            </w:r>
            <w:r w:rsidR="00615FF9"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15FF9"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615FF9"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5FF9" w:rsidRPr="00B70B90">
              <w:rPr>
                <w:rFonts w:cs="Arial"/>
                <w:sz w:val="20"/>
                <w:szCs w:val="20"/>
              </w:rPr>
            </w:r>
            <w:r w:rsidR="00615FF9" w:rsidRPr="00B70B90">
              <w:rPr>
                <w:rFonts w:cs="Arial"/>
                <w:sz w:val="20"/>
                <w:szCs w:val="20"/>
              </w:rPr>
              <w:fldChar w:fldCharType="separate"/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sz w:val="20"/>
                <w:szCs w:val="20"/>
              </w:rPr>
              <w:fldChar w:fldCharType="end"/>
            </w:r>
            <w:r w:rsidR="00615FF9" w:rsidRPr="00B70B9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830494" w:rsidRDefault="00830494" w:rsidP="004D3604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Food Safety</w:t>
            </w:r>
          </w:p>
          <w:p w:rsidR="00830494" w:rsidRPr="00E049DD" w:rsidRDefault="00830494" w:rsidP="004D3604">
            <w:pPr>
              <w:spacing w:before="60" w:after="60" w:line="240" w:lineRule="auto"/>
              <w:ind w:left="36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GLOBALG.A.P.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(Please specify type</w:t>
            </w:r>
            <w:r w:rsidRPr="00B70B90">
              <w:rPr>
                <w:rFonts w:cs="Arial"/>
                <w:b/>
                <w:sz w:val="20"/>
                <w:szCs w:val="20"/>
              </w:rPr>
              <w:t>)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t xml:space="preserve">PrimusGFS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SQF</w:t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 w:rsidR="00615FF9" w:rsidRPr="00B70B9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5FF9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615FF9" w:rsidRPr="00B70B90">
              <w:rPr>
                <w:rFonts w:cs="Arial"/>
                <w:b/>
                <w:sz w:val="20"/>
                <w:szCs w:val="20"/>
              </w:rPr>
              <w:t xml:space="preserve">Other(s) </w:t>
            </w:r>
            <w:r w:rsidR="00615FF9" w:rsidRPr="00B70B9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FF9" w:rsidRPr="00B70B9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5FF9" w:rsidRPr="00B70B90">
              <w:rPr>
                <w:rFonts w:cs="Arial"/>
                <w:b/>
                <w:sz w:val="20"/>
                <w:szCs w:val="20"/>
              </w:rPr>
              <w:fldChar w:fldCharType="end"/>
            </w:r>
            <w:r w:rsidR="00615FF9" w:rsidRPr="00B70B90">
              <w:rPr>
                <w:rFonts w:cs="Arial"/>
                <w:b/>
                <w:sz w:val="20"/>
                <w:szCs w:val="20"/>
              </w:rPr>
              <w:t xml:space="preserve"> (Please list)</w:t>
            </w:r>
            <w:r w:rsidR="00615FF9"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15FF9"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615FF9"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5FF9" w:rsidRPr="00B70B90">
              <w:rPr>
                <w:rFonts w:cs="Arial"/>
                <w:sz w:val="20"/>
                <w:szCs w:val="20"/>
              </w:rPr>
            </w:r>
            <w:r w:rsidR="00615FF9" w:rsidRPr="00B70B90">
              <w:rPr>
                <w:rFonts w:cs="Arial"/>
                <w:sz w:val="20"/>
                <w:szCs w:val="20"/>
              </w:rPr>
              <w:fldChar w:fldCharType="separate"/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615FF9"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15FF9" w:rsidRPr="00B70B90" w:rsidTr="001708C9">
        <w:trPr>
          <w:trHeight w:val="1160"/>
        </w:trPr>
        <w:tc>
          <w:tcPr>
            <w:tcW w:w="10998" w:type="dxa"/>
          </w:tcPr>
          <w:p w:rsidR="00615FF9" w:rsidRDefault="00615FF9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 provide details of the last two food safety audits conducted at your operation(s) below (if applicable):</w:t>
            </w:r>
          </w:p>
          <w:p w:rsidR="00615FF9" w:rsidRDefault="00615FF9" w:rsidP="004D360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 of Audit: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b/>
                <w:sz w:val="20"/>
                <w:szCs w:val="20"/>
              </w:rPr>
              <w:t>Audit conducted by: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>
              <w:rPr>
                <w:rFonts w:cs="Arial"/>
                <w:b/>
                <w:sz w:val="20"/>
                <w:szCs w:val="20"/>
              </w:rPr>
              <w:t>Corresponding certification number: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  <w:p w:rsidR="00615FF9" w:rsidRPr="00615FF9" w:rsidRDefault="00615FF9" w:rsidP="004D360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 of Audit: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b/>
                <w:sz w:val="20"/>
                <w:szCs w:val="20"/>
              </w:rPr>
              <w:t>Audit conducted by: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>
              <w:rPr>
                <w:rFonts w:cs="Arial"/>
                <w:b/>
                <w:sz w:val="20"/>
                <w:szCs w:val="20"/>
              </w:rPr>
              <w:t>Corresponding certification number: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D3604" w:rsidRDefault="004D3604"/>
    <w:p w:rsidR="004D3604" w:rsidRDefault="004D3604" w:rsidP="004D3604">
      <w:pPr>
        <w:pStyle w:val="NoSpacing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5399"/>
      </w:tblGrid>
      <w:tr w:rsidR="002B0DA5" w:rsidRPr="00B00E68" w:rsidTr="004D3604">
        <w:trPr>
          <w:trHeight w:val="20"/>
        </w:trPr>
        <w:tc>
          <w:tcPr>
            <w:tcW w:w="10998" w:type="dxa"/>
            <w:gridSpan w:val="2"/>
            <w:shd w:val="clear" w:color="auto" w:fill="D6E3BC"/>
          </w:tcPr>
          <w:p w:rsidR="002B0DA5" w:rsidRPr="00B00E68" w:rsidRDefault="004D3604" w:rsidP="00F14ECE">
            <w:pPr>
              <w:spacing w:before="60" w:after="60" w:line="240" w:lineRule="auto"/>
              <w:rPr>
                <w:b/>
              </w:rPr>
            </w:pPr>
            <w:r>
              <w:lastRenderedPageBreak/>
              <w:br w:type="page"/>
            </w:r>
            <w:r w:rsidR="0004231D">
              <w:rPr>
                <w:b/>
              </w:rPr>
              <w:t xml:space="preserve">C. </w:t>
            </w:r>
            <w:r w:rsidR="00E315A6">
              <w:rPr>
                <w:b/>
              </w:rPr>
              <w:t>SUSTAINABLY GROWN</w:t>
            </w:r>
            <w:r w:rsidR="002B0DA5" w:rsidRPr="0010324A">
              <w:rPr>
                <w:b/>
              </w:rPr>
              <w:t xml:space="preserve"> </w:t>
            </w:r>
            <w:r w:rsidR="002B0DA5">
              <w:rPr>
                <w:b/>
              </w:rPr>
              <w:t>MARKET</w:t>
            </w:r>
          </w:p>
        </w:tc>
      </w:tr>
      <w:tr w:rsidR="009D76E3" w:rsidRPr="00B70B90" w:rsidTr="00E315A6">
        <w:trPr>
          <w:trHeight w:val="755"/>
        </w:trPr>
        <w:tc>
          <w:tcPr>
            <w:tcW w:w="10998" w:type="dxa"/>
            <w:gridSpan w:val="2"/>
          </w:tcPr>
          <w:p w:rsidR="001708C9" w:rsidRPr="001708C9" w:rsidRDefault="009D76E3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50486">
              <w:rPr>
                <w:rFonts w:cs="Arial"/>
                <w:b/>
                <w:sz w:val="20"/>
                <w:szCs w:val="20"/>
              </w:rPr>
              <w:t xml:space="preserve">Please list the countries where you intend to sell </w:t>
            </w:r>
            <w:r w:rsidR="009D2A76">
              <w:rPr>
                <w:rFonts w:cs="Arial"/>
                <w:b/>
                <w:sz w:val="20"/>
                <w:szCs w:val="20"/>
              </w:rPr>
              <w:t>Sustainably Grown</w:t>
            </w:r>
            <w:r w:rsidRPr="0095048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4FEF">
              <w:rPr>
                <w:rFonts w:cs="Arial"/>
                <w:b/>
                <w:sz w:val="20"/>
                <w:szCs w:val="20"/>
              </w:rPr>
              <w:t>certified crop(s)</w:t>
            </w:r>
            <w:r w:rsidRPr="0095048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D76E3" w:rsidRPr="00B70B90" w:rsidRDefault="009D76E3" w:rsidP="00F14ECE">
            <w:p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950486">
              <w:rPr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50486">
              <w:rPr>
                <w:sz w:val="20"/>
                <w:szCs w:val="20"/>
              </w:rPr>
              <w:instrText xml:space="preserve"> FORMTEXT </w:instrText>
            </w:r>
            <w:r w:rsidRPr="00950486">
              <w:rPr>
                <w:sz w:val="20"/>
                <w:szCs w:val="20"/>
              </w:rPr>
            </w:r>
            <w:r w:rsidRPr="009504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50486">
              <w:rPr>
                <w:sz w:val="20"/>
                <w:szCs w:val="20"/>
              </w:rPr>
              <w:fldChar w:fldCharType="end"/>
            </w:r>
          </w:p>
        </w:tc>
      </w:tr>
      <w:tr w:rsidR="00615FF9" w:rsidRPr="00B70B90" w:rsidTr="004D3604">
        <w:trPr>
          <w:trHeight w:val="144"/>
        </w:trPr>
        <w:tc>
          <w:tcPr>
            <w:tcW w:w="10998" w:type="dxa"/>
            <w:gridSpan w:val="2"/>
          </w:tcPr>
          <w:p w:rsidR="00615FF9" w:rsidRPr="00950486" w:rsidRDefault="00615FF9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ease indicate whether you are:     Exporting on your own </w:t>
            </w:r>
            <w:r w:rsidRPr="0095048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 Selling to an exporter/importer </w:t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B0DA5" w:rsidRPr="00B70B90" w:rsidTr="00205274">
        <w:trPr>
          <w:trHeight w:val="20"/>
        </w:trPr>
        <w:tc>
          <w:tcPr>
            <w:tcW w:w="5499" w:type="dxa"/>
          </w:tcPr>
          <w:p w:rsidR="00230157" w:rsidRDefault="00230157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50486">
              <w:rPr>
                <w:rFonts w:cs="Arial"/>
                <w:b/>
                <w:sz w:val="20"/>
                <w:szCs w:val="20"/>
              </w:rPr>
              <w:t>Do you plan to sell the product under your own brand?</w:t>
            </w:r>
          </w:p>
          <w:p w:rsidR="002B0DA5" w:rsidRPr="00B00E68" w:rsidRDefault="00230157" w:rsidP="00F14ECE">
            <w:pPr>
              <w:keepNext/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950486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950486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sz w:val="20"/>
                <w:szCs w:val="20"/>
              </w:rPr>
              <w:fldChar w:fldCharType="end"/>
            </w:r>
            <w:r w:rsidRPr="00950486">
              <w:rPr>
                <w:rFonts w:cs="Arial"/>
                <w:sz w:val="20"/>
                <w:szCs w:val="20"/>
              </w:rPr>
              <w:t xml:space="preserve">     </w:t>
            </w:r>
            <w:r w:rsidRPr="00950486">
              <w:rPr>
                <w:rFonts w:cs="Arial"/>
                <w:b/>
                <w:sz w:val="20"/>
                <w:szCs w:val="20"/>
              </w:rPr>
              <w:t xml:space="preserve">No </w:t>
            </w:r>
            <w:r w:rsidRPr="00950486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sz w:val="20"/>
                <w:szCs w:val="20"/>
              </w:rPr>
              <w:fldChar w:fldCharType="end"/>
            </w:r>
            <w:r w:rsidRPr="00950486">
              <w:rPr>
                <w:rFonts w:cs="Arial"/>
                <w:sz w:val="20"/>
                <w:szCs w:val="20"/>
              </w:rPr>
              <w:t xml:space="preserve">    </w:t>
            </w:r>
            <w:r w:rsidRPr="00950486">
              <w:rPr>
                <w:rFonts w:cs="Arial"/>
                <w:b/>
                <w:sz w:val="20"/>
                <w:szCs w:val="20"/>
              </w:rPr>
              <w:t xml:space="preserve">Not sure </w:t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86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048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230157" w:rsidRDefault="00230157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 you plan to make an on-product certification claim? </w:t>
            </w:r>
          </w:p>
          <w:p w:rsidR="00230157" w:rsidRDefault="00230157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No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Not sure </w:t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2B0DA5" w:rsidRPr="00230157" w:rsidRDefault="00230157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(Please describe</w:t>
            </w:r>
            <w:r w:rsidRPr="00B70B90">
              <w:rPr>
                <w:rFonts w:cs="Arial"/>
                <w:b/>
                <w:sz w:val="20"/>
                <w:szCs w:val="20"/>
              </w:rPr>
              <w:t>)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0157" w:rsidRPr="00B70B90" w:rsidTr="00AE1BCB">
        <w:trPr>
          <w:trHeight w:val="20"/>
        </w:trPr>
        <w:tc>
          <w:tcPr>
            <w:tcW w:w="10998" w:type="dxa"/>
            <w:gridSpan w:val="2"/>
          </w:tcPr>
          <w:p w:rsidR="00230157" w:rsidRDefault="00230157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ve you identified any buyers for Sustainably Grown certified product(s)?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No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</w:t>
            </w:r>
          </w:p>
          <w:p w:rsidR="00230157" w:rsidRDefault="00E049DD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230157">
              <w:rPr>
                <w:rFonts w:cs="Arial"/>
                <w:b/>
                <w:sz w:val="20"/>
                <w:szCs w:val="20"/>
              </w:rPr>
              <w:t xml:space="preserve">If yes, please describe </w:t>
            </w:r>
            <w:r w:rsidR="00230157"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30157"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30157" w:rsidRPr="00B70B90">
              <w:rPr>
                <w:rFonts w:cs="Arial"/>
                <w:sz w:val="20"/>
                <w:szCs w:val="20"/>
              </w:rPr>
            </w:r>
            <w:r w:rsidR="00230157" w:rsidRPr="00B70B90">
              <w:rPr>
                <w:rFonts w:cs="Arial"/>
                <w:sz w:val="20"/>
                <w:szCs w:val="20"/>
              </w:rPr>
              <w:fldChar w:fldCharType="separate"/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="00230157"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B0DA5" w:rsidRDefault="002B0DA5" w:rsidP="009432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B0DA5" w:rsidRPr="00230157" w:rsidTr="004D3604">
        <w:trPr>
          <w:trHeight w:val="2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6E3BC"/>
          </w:tcPr>
          <w:p w:rsidR="002B0DA5" w:rsidRPr="00230157" w:rsidRDefault="0004231D" w:rsidP="00F14ECE">
            <w:pPr>
              <w:spacing w:before="60" w:after="60" w:line="240" w:lineRule="auto"/>
              <w:rPr>
                <w:rFonts w:cs="Arial"/>
                <w:b/>
              </w:rPr>
            </w:pPr>
            <w:r w:rsidRPr="00230157">
              <w:rPr>
                <w:rFonts w:cs="Arial"/>
                <w:b/>
              </w:rPr>
              <w:t xml:space="preserve">D. </w:t>
            </w:r>
            <w:r w:rsidR="009F135B" w:rsidRPr="00230157">
              <w:rPr>
                <w:rFonts w:cs="Arial"/>
                <w:b/>
              </w:rPr>
              <w:t>ORGANIZATIONAL STRUCTURE</w:t>
            </w:r>
          </w:p>
        </w:tc>
      </w:tr>
      <w:tr w:rsidR="002B0DA5" w:rsidRPr="00230157" w:rsidTr="00943299">
        <w:trPr>
          <w:trHeight w:val="2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0DA5" w:rsidRPr="00230157" w:rsidRDefault="005F3B1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</w:rPr>
            </w:pPr>
            <w:r w:rsidRPr="00230157">
              <w:rPr>
                <w:b/>
                <w:sz w:val="20"/>
              </w:rPr>
              <w:t>Please indicate whether the operation is a single site</w:t>
            </w:r>
            <w:r w:rsidR="00E92ADB" w:rsidRPr="00230157">
              <w:rPr>
                <w:b/>
                <w:sz w:val="20"/>
              </w:rPr>
              <w:t xml:space="preserve"> or</w:t>
            </w:r>
            <w:r w:rsidRPr="00230157">
              <w:rPr>
                <w:b/>
                <w:sz w:val="20"/>
              </w:rPr>
              <w:t xml:space="preserve"> multi-site. </w:t>
            </w:r>
          </w:p>
        </w:tc>
      </w:tr>
      <w:tr w:rsidR="002B0DA5" w:rsidRPr="00230157" w:rsidTr="00230157">
        <w:trPr>
          <w:trHeight w:val="20"/>
        </w:trPr>
        <w:tc>
          <w:tcPr>
            <w:tcW w:w="1101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B0DA5" w:rsidRPr="00230157" w:rsidRDefault="002B0DA5" w:rsidP="00F14ECE">
            <w:p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23015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96F97">
              <w:rPr>
                <w:b/>
                <w:bCs/>
                <w:sz w:val="18"/>
                <w:szCs w:val="18"/>
              </w:rPr>
            </w:r>
            <w:r w:rsidR="00B96F97">
              <w:rPr>
                <w:b/>
                <w:bCs/>
                <w:sz w:val="18"/>
                <w:szCs w:val="18"/>
              </w:rPr>
              <w:fldChar w:fldCharType="separate"/>
            </w:r>
            <w:r w:rsidRPr="00230157">
              <w:rPr>
                <w:b/>
                <w:bCs/>
                <w:sz w:val="18"/>
                <w:szCs w:val="18"/>
              </w:rPr>
              <w:fldChar w:fldCharType="end"/>
            </w:r>
            <w:r w:rsidRPr="00230157">
              <w:rPr>
                <w:b/>
                <w:bCs/>
                <w:sz w:val="18"/>
                <w:szCs w:val="18"/>
              </w:rPr>
              <w:t xml:space="preserve"> Single Site                </w:t>
            </w:r>
            <w:r w:rsidRPr="0023015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96F97">
              <w:rPr>
                <w:b/>
                <w:bCs/>
                <w:sz w:val="18"/>
                <w:szCs w:val="18"/>
              </w:rPr>
            </w:r>
            <w:r w:rsidR="00B96F97">
              <w:rPr>
                <w:b/>
                <w:bCs/>
                <w:sz w:val="18"/>
                <w:szCs w:val="18"/>
              </w:rPr>
              <w:fldChar w:fldCharType="separate"/>
            </w:r>
            <w:r w:rsidRPr="00230157">
              <w:rPr>
                <w:b/>
                <w:bCs/>
                <w:sz w:val="18"/>
                <w:szCs w:val="18"/>
              </w:rPr>
              <w:fldChar w:fldCharType="end"/>
            </w:r>
            <w:r w:rsidRPr="00230157">
              <w:rPr>
                <w:b/>
                <w:bCs/>
                <w:sz w:val="18"/>
                <w:szCs w:val="18"/>
              </w:rPr>
              <w:t xml:space="preserve"> Multi-Site</w:t>
            </w:r>
            <w:r w:rsidR="00E92ADB" w:rsidRPr="00230157">
              <w:rPr>
                <w:b/>
                <w:bCs/>
                <w:sz w:val="18"/>
                <w:szCs w:val="18"/>
              </w:rPr>
              <w:t xml:space="preserve"> with common management system</w:t>
            </w:r>
            <w:r w:rsidRPr="00230157">
              <w:rPr>
                <w:b/>
                <w:bCs/>
                <w:sz w:val="18"/>
                <w:szCs w:val="18"/>
              </w:rPr>
              <w:t xml:space="preserve">       </w:t>
            </w:r>
            <w:r w:rsidR="00E92ADB" w:rsidRPr="00230157">
              <w:rPr>
                <w:b/>
                <w:bCs/>
                <w:sz w:val="18"/>
                <w:szCs w:val="18"/>
              </w:rPr>
              <w:t xml:space="preserve">            </w:t>
            </w:r>
          </w:p>
        </w:tc>
      </w:tr>
      <w:tr w:rsidR="00230157" w:rsidRPr="00230157" w:rsidTr="00BC0611">
        <w:trPr>
          <w:trHeight w:val="2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C0611" w:rsidRDefault="00BC061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</w:t>
            </w:r>
            <w:r w:rsidR="00230157" w:rsidRPr="00F14ECE">
              <w:rPr>
                <w:rFonts w:cs="Arial"/>
                <w:b/>
                <w:sz w:val="20"/>
                <w:szCs w:val="20"/>
              </w:rPr>
              <w:t>Sustainably</w:t>
            </w:r>
            <w:r w:rsidR="00230157">
              <w:rPr>
                <w:b/>
                <w:sz w:val="20"/>
              </w:rPr>
              <w:t xml:space="preserve"> Grown </w:t>
            </w:r>
            <w:r>
              <w:rPr>
                <w:b/>
                <w:sz w:val="20"/>
              </w:rPr>
              <w:t xml:space="preserve">Standard (V2.0) </w:t>
            </w:r>
            <w:r w:rsidR="00230157">
              <w:rPr>
                <w:b/>
                <w:sz w:val="20"/>
              </w:rPr>
              <w:t>includes a separate set of requirements for Producer Groups consisting of small-scale producers. The Producer Group can be organized independently as a cooperative or association, or by a trader or other supply chain actor.</w:t>
            </w:r>
            <w:r>
              <w:rPr>
                <w:b/>
                <w:sz w:val="20"/>
              </w:rPr>
              <w:t xml:space="preserve"> </w:t>
            </w:r>
            <w:r w:rsidR="0023015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 addition, the Group Manager of the Producer Group must comply with a distinct set of indicators, developed to ensure an effective Internal Control System (ICS) is in place and adherence on the part of Producer Group members to the overall standard. </w:t>
            </w:r>
            <w:proofErr w:type="gramStart"/>
            <w:r>
              <w:rPr>
                <w:b/>
                <w:sz w:val="20"/>
              </w:rPr>
              <w:t>In order for</w:t>
            </w:r>
            <w:proofErr w:type="gramEnd"/>
            <w:r>
              <w:rPr>
                <w:b/>
                <w:sz w:val="20"/>
              </w:rPr>
              <w:t xml:space="preserve"> a Producer Group to be eligible for certification, the following criteria must be met:</w:t>
            </w:r>
          </w:p>
          <w:p w:rsidR="00BC0611" w:rsidRPr="00BC0611" w:rsidRDefault="00BC0611" w:rsidP="00F14ECE">
            <w:pPr>
              <w:numPr>
                <w:ilvl w:val="0"/>
                <w:numId w:val="33"/>
              </w:numPr>
              <w:spacing w:before="60" w:after="60" w:line="240" w:lineRule="auto"/>
              <w:rPr>
                <w:b/>
                <w:sz w:val="20"/>
              </w:rPr>
            </w:pPr>
            <w:r w:rsidRPr="00BC0611">
              <w:rPr>
                <w:b/>
                <w:sz w:val="20"/>
              </w:rPr>
              <w:t>Distinct producers form a Producer Group and adhere to an Internal Control System (ICS) that governs the production and sale of the crop(s) elected to be certified;</w:t>
            </w:r>
          </w:p>
          <w:p w:rsidR="00BC0611" w:rsidRPr="00BC0611" w:rsidRDefault="00BC0611" w:rsidP="00F14ECE">
            <w:pPr>
              <w:numPr>
                <w:ilvl w:val="0"/>
                <w:numId w:val="33"/>
              </w:numPr>
              <w:spacing w:before="60" w:after="60" w:line="240" w:lineRule="auto"/>
              <w:rPr>
                <w:b/>
                <w:sz w:val="20"/>
              </w:rPr>
            </w:pPr>
            <w:r w:rsidRPr="00BC0611">
              <w:rPr>
                <w:b/>
                <w:sz w:val="20"/>
              </w:rPr>
              <w:t>Producer Group members are responsible for their respective production sites, and cannot make a certification claim about their product(s) unless sold through the Producer Group;</w:t>
            </w:r>
          </w:p>
          <w:p w:rsidR="00BC0611" w:rsidRPr="00BC0611" w:rsidRDefault="00BC0611" w:rsidP="00F14ECE">
            <w:pPr>
              <w:numPr>
                <w:ilvl w:val="0"/>
                <w:numId w:val="33"/>
              </w:numPr>
              <w:spacing w:before="60" w:after="60" w:line="240" w:lineRule="auto"/>
              <w:rPr>
                <w:b/>
                <w:sz w:val="20"/>
              </w:rPr>
            </w:pPr>
            <w:r w:rsidRPr="00BC0611">
              <w:rPr>
                <w:b/>
                <w:sz w:val="20"/>
              </w:rPr>
              <w:t>The Group Manager is responsible for the development and effective implementation of the ICS, and for compliance with applicable requirements;</w:t>
            </w:r>
          </w:p>
          <w:p w:rsidR="00BC0611" w:rsidRPr="00BC0611" w:rsidRDefault="00BC0611" w:rsidP="00F14ECE">
            <w:pPr>
              <w:numPr>
                <w:ilvl w:val="0"/>
                <w:numId w:val="33"/>
              </w:numPr>
              <w:spacing w:before="60" w:after="60" w:line="240" w:lineRule="auto"/>
              <w:rPr>
                <w:b/>
                <w:sz w:val="20"/>
              </w:rPr>
            </w:pPr>
            <w:r w:rsidRPr="00BC0611">
              <w:rPr>
                <w:b/>
                <w:sz w:val="20"/>
              </w:rPr>
              <w:t>The crop(s) in scope must be shipped from Producer Group member sites, aggregated at collection points, and subsequently sold by the Group Manager;</w:t>
            </w:r>
          </w:p>
          <w:p w:rsidR="00BC0611" w:rsidRPr="00BC0611" w:rsidRDefault="00BC0611" w:rsidP="00F14ECE">
            <w:pPr>
              <w:numPr>
                <w:ilvl w:val="0"/>
                <w:numId w:val="33"/>
              </w:numPr>
              <w:spacing w:before="60" w:after="60" w:line="240" w:lineRule="auto"/>
              <w:rPr>
                <w:b/>
                <w:sz w:val="20"/>
              </w:rPr>
            </w:pPr>
            <w:r w:rsidRPr="00BC0611">
              <w:rPr>
                <w:b/>
                <w:sz w:val="20"/>
              </w:rPr>
              <w:t>The maximum production area per Producer Group member site used to produce the crop(s) in scope must not exceed 20 hectares</w:t>
            </w:r>
            <w:r>
              <w:rPr>
                <w:b/>
                <w:sz w:val="20"/>
              </w:rPr>
              <w:t>;</w:t>
            </w:r>
            <w:r>
              <w:rPr>
                <w:rStyle w:val="FootnoteReference"/>
                <w:b/>
                <w:sz w:val="20"/>
              </w:rPr>
              <w:footnoteReference w:id="1"/>
            </w:r>
            <w:r w:rsidRPr="00BC0611">
              <w:rPr>
                <w:b/>
                <w:sz w:val="20"/>
              </w:rPr>
              <w:t xml:space="preserve"> and</w:t>
            </w:r>
          </w:p>
          <w:p w:rsidR="00BC0611" w:rsidRDefault="00BC0611" w:rsidP="00F14ECE">
            <w:pPr>
              <w:numPr>
                <w:ilvl w:val="0"/>
                <w:numId w:val="33"/>
              </w:numPr>
              <w:spacing w:before="60" w:after="60" w:line="240" w:lineRule="auto"/>
              <w:rPr>
                <w:b/>
                <w:sz w:val="20"/>
              </w:rPr>
            </w:pPr>
            <w:r w:rsidRPr="00BC0611">
              <w:rPr>
                <w:b/>
                <w:sz w:val="20"/>
              </w:rPr>
              <w:t>The number of workers contracted or employed by the Producer Group members does not exceed 5 permanent workers</w:t>
            </w:r>
            <w:r>
              <w:rPr>
                <w:b/>
                <w:sz w:val="20"/>
              </w:rPr>
              <w:t>.</w:t>
            </w:r>
            <w:r w:rsidRPr="00BC0611">
              <w:rPr>
                <w:vertAlign w:val="superscript"/>
              </w:rPr>
              <w:t>1</w:t>
            </w:r>
          </w:p>
          <w:p w:rsidR="00BC0611" w:rsidRDefault="00BC0611" w:rsidP="00F14ECE">
            <w:pPr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lease indicate whether the Producer Group eligibility requirements apply to your company.</w:t>
            </w:r>
          </w:p>
          <w:p w:rsidR="00230157" w:rsidRPr="00BC0611" w:rsidRDefault="00BC0611" w:rsidP="00F14ECE">
            <w:pPr>
              <w:spacing w:before="60" w:after="60" w:line="240" w:lineRule="auto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30157">
              <w:rPr>
                <w:rFonts w:cs="Arial"/>
                <w:sz w:val="20"/>
                <w:szCs w:val="20"/>
              </w:rPr>
              <w:t xml:space="preserve">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No </w:t>
            </w:r>
            <w:r w:rsidRPr="00230157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15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sz w:val="20"/>
                <w:szCs w:val="20"/>
              </w:rPr>
              <w:fldChar w:fldCharType="end"/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230157">
              <w:rPr>
                <w:rFonts w:cs="Arial"/>
                <w:sz w:val="20"/>
                <w:szCs w:val="20"/>
              </w:rPr>
              <w:t xml:space="preserve"> 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Not sure </w:t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        </w:t>
            </w:r>
            <w:r w:rsidRPr="00230157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301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0157" w:rsidRPr="00230157">
              <w:rPr>
                <w:b/>
                <w:sz w:val="20"/>
              </w:rPr>
              <w:t xml:space="preserve"> </w:t>
            </w:r>
          </w:p>
        </w:tc>
      </w:tr>
      <w:tr w:rsidR="002617FB" w:rsidRPr="00230157" w:rsidTr="00BC0611">
        <w:trPr>
          <w:trHeight w:val="2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17FB" w:rsidRPr="00F14ECE" w:rsidRDefault="002617FB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</w:rPr>
            </w:pPr>
            <w:r w:rsidRPr="00F14ECE">
              <w:rPr>
                <w:b/>
                <w:sz w:val="20"/>
              </w:rPr>
              <w:t xml:space="preserve">Mark all </w:t>
            </w:r>
            <w:r w:rsidRPr="00F14ECE">
              <w:rPr>
                <w:rFonts w:cs="Arial"/>
                <w:b/>
                <w:sz w:val="20"/>
                <w:szCs w:val="20"/>
              </w:rPr>
              <w:t>activities</w:t>
            </w:r>
            <w:r w:rsidRPr="00F14ECE">
              <w:rPr>
                <w:b/>
                <w:sz w:val="20"/>
              </w:rPr>
              <w:t xml:space="preserve"> performed by your company:</w:t>
            </w:r>
          </w:p>
          <w:p w:rsidR="002617FB" w:rsidRDefault="002617FB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Production</w:t>
            </w:r>
          </w:p>
          <w:p w:rsidR="002617FB" w:rsidRDefault="002617FB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Processing</w:t>
            </w:r>
          </w:p>
          <w:p w:rsidR="002617FB" w:rsidRDefault="002617FB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Packing</w:t>
            </w:r>
          </w:p>
          <w:p w:rsidR="002617FB" w:rsidRPr="004677BB" w:rsidRDefault="002617FB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b/>
                <w:sz w:val="20"/>
                <w:szCs w:val="20"/>
              </w:rPr>
            </w:r>
            <w:r w:rsidR="00B96F9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Storage</w:t>
            </w:r>
          </w:p>
        </w:tc>
      </w:tr>
    </w:tbl>
    <w:p w:rsidR="00E73050" w:rsidRPr="00BC0611" w:rsidRDefault="00E73050" w:rsidP="00205274">
      <w:pPr>
        <w:spacing w:after="0"/>
        <w:rPr>
          <w:b/>
          <w:vanish/>
        </w:rPr>
        <w:sectPr w:rsidR="00E73050" w:rsidRPr="00BC0611" w:rsidSect="004D36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03" w:right="720" w:bottom="270" w:left="720" w:header="450" w:footer="315" w:gutter="0"/>
          <w:cols w:space="720"/>
          <w:docGrid w:linePitch="360"/>
        </w:sectPr>
      </w:pPr>
    </w:p>
    <w:p w:rsidR="00953C8F" w:rsidRPr="006919DA" w:rsidRDefault="00953C8F" w:rsidP="00943299">
      <w:pPr>
        <w:spacing w:after="0" w:line="240" w:lineRule="auto"/>
        <w:rPr>
          <w:b/>
          <w:color w:val="000000"/>
        </w:rPr>
      </w:pP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3015"/>
        <w:gridCol w:w="3368"/>
        <w:gridCol w:w="3368"/>
        <w:gridCol w:w="4522"/>
      </w:tblGrid>
      <w:tr w:rsidR="002B500D" w:rsidRPr="00033F7A" w:rsidTr="004E508B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4BEF" w:rsidRPr="004D3604" w:rsidRDefault="00F521F4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Arial"/>
                <w:b/>
              </w:rPr>
              <w:t>PRODUCTION</w:t>
            </w:r>
            <w:r w:rsidRPr="004D3604">
              <w:rPr>
                <w:rFonts w:cs="Arial"/>
                <w:b/>
                <w:bCs/>
              </w:rPr>
              <w:t xml:space="preserve"> </w:t>
            </w:r>
            <w:proofErr w:type="gramStart"/>
            <w:r w:rsidRPr="004D3604">
              <w:rPr>
                <w:rFonts w:cs="Arial"/>
                <w:b/>
                <w:bCs/>
              </w:rPr>
              <w:t xml:space="preserve">INFORMATION </w:t>
            </w:r>
            <w:r w:rsidR="001D2779" w:rsidRPr="004D3604">
              <w:rPr>
                <w:rFonts w:cs="Arial"/>
                <w:b/>
                <w:bCs/>
              </w:rPr>
              <w:t xml:space="preserve"> (</w:t>
            </w:r>
            <w:proofErr w:type="gramEnd"/>
            <w:r w:rsidR="001D2779" w:rsidRPr="004D3604">
              <w:rPr>
                <w:rFonts w:cs="Arial"/>
                <w:b/>
                <w:bCs/>
              </w:rPr>
              <w:t>summary)</w:t>
            </w:r>
          </w:p>
        </w:tc>
      </w:tr>
      <w:tr w:rsidR="009C44AD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4BEF" w:rsidRPr="00943299" w:rsidRDefault="00BB79BB" w:rsidP="004D3604">
            <w:pPr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F7A">
              <w:rPr>
                <w:rFonts w:cs="Calibri"/>
                <w:b/>
                <w:bCs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4BEF" w:rsidRPr="00943299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rFonts w:eastAsia="Calibri" w:cs="Calibri"/>
                <w:b/>
                <w:bCs/>
                <w:i w:val="0"/>
                <w:iCs w:val="0"/>
                <w:color w:val="000000"/>
                <w:sz w:val="18"/>
                <w:szCs w:val="18"/>
                <w:lang w:eastAsia="en-US"/>
              </w:rPr>
            </w:pPr>
            <w:r w:rsidRPr="00943299">
              <w:rPr>
                <w:rFonts w:eastAsia="Calibri" w:cs="Calibri"/>
                <w:b/>
                <w:bCs/>
                <w:i w:val="0"/>
                <w:iCs w:val="0"/>
                <w:color w:val="000000"/>
                <w:sz w:val="18"/>
                <w:szCs w:val="18"/>
                <w:lang w:eastAsia="en-US"/>
              </w:rPr>
              <w:t>Variety (if applicable)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4BEF" w:rsidRPr="00943299" w:rsidRDefault="001250CD" w:rsidP="004D3604">
            <w:pPr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roductive</w:t>
            </w:r>
            <w:r w:rsidR="00314BEF"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rea </w:t>
            </w:r>
            <w:r w:rsidR="004E508B">
              <w:rPr>
                <w:rFonts w:cs="Calibri"/>
                <w:b/>
                <w:bCs/>
                <w:color w:val="000000"/>
                <w:sz w:val="18"/>
                <w:szCs w:val="18"/>
              </w:rPr>
              <w:t>(specify acres or hectares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4BEF" w:rsidRPr="00943299" w:rsidRDefault="004677BB" w:rsidP="004D3604">
            <w:pPr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ost-Harvest </w:t>
            </w:r>
            <w:r w:rsidR="00775E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ndling </w:t>
            </w:r>
            <w:r w:rsidR="00314BEF"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>(specify activities)</w:t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6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1250CD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1250CD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314BEF" w:rsidRPr="00943299" w:rsidRDefault="00314BEF" w:rsidP="00943299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2969"/>
        <w:gridCol w:w="2883"/>
        <w:gridCol w:w="2923"/>
        <w:gridCol w:w="2926"/>
        <w:gridCol w:w="2572"/>
      </w:tblGrid>
      <w:tr w:rsidR="009C0C19" w:rsidRPr="00033F7A" w:rsidTr="004E508B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0C19" w:rsidRPr="004D3604" w:rsidRDefault="009C0C19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</w:pPr>
            <w:r w:rsidRPr="004D3604"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  <w:t>HARVEST INFORMATION</w:t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0C19" w:rsidRPr="00943299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sz w:val="18"/>
                <w:szCs w:val="18"/>
              </w:rPr>
            </w:pPr>
            <w:r w:rsidRPr="00943299">
              <w:rPr>
                <w:rStyle w:val="Heading3Char"/>
                <w:rFonts w:eastAsia="Calibri"/>
                <w:sz w:val="18"/>
                <w:szCs w:val="18"/>
              </w:rPr>
              <w:t>Product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0C19" w:rsidRPr="00943299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sz w:val="18"/>
                <w:szCs w:val="18"/>
              </w:rPr>
            </w:pPr>
            <w:r w:rsidRPr="00943299">
              <w:rPr>
                <w:rStyle w:val="Heading3Char"/>
                <w:rFonts w:eastAsia="Calibri"/>
                <w:sz w:val="18"/>
                <w:szCs w:val="18"/>
              </w:rPr>
              <w:t>Single or multiple harvest?</w:t>
            </w:r>
            <w:r w:rsidR="00452450">
              <w:rPr>
                <w:rStyle w:val="Heading3Char"/>
                <w:rFonts w:eastAsia="Calibri"/>
                <w:sz w:val="18"/>
                <w:szCs w:val="18"/>
              </w:rPr>
              <w:t xml:space="preserve"> (if multiple, use separate row for each)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0C19" w:rsidRPr="00943299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sz w:val="18"/>
                <w:szCs w:val="18"/>
              </w:rPr>
            </w:pPr>
            <w:r w:rsidRPr="00943299">
              <w:rPr>
                <w:rStyle w:val="Heading3Char"/>
                <w:rFonts w:eastAsia="Calibri"/>
                <w:sz w:val="18"/>
                <w:szCs w:val="18"/>
              </w:rPr>
              <w:t>Start time (month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0C19" w:rsidRPr="00943299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color w:val="000000"/>
                <w:sz w:val="18"/>
                <w:szCs w:val="18"/>
              </w:rPr>
            </w:pPr>
            <w:r w:rsidRPr="00943299">
              <w:rPr>
                <w:rStyle w:val="Heading3Char"/>
                <w:rFonts w:eastAsia="Calibri"/>
                <w:color w:val="000000"/>
                <w:sz w:val="18"/>
                <w:szCs w:val="18"/>
              </w:rPr>
              <w:t>End time (month)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0C19" w:rsidRPr="00033F7A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color w:val="000000"/>
                <w:sz w:val="18"/>
                <w:szCs w:val="18"/>
              </w:rPr>
            </w:pPr>
            <w:r>
              <w:rPr>
                <w:rStyle w:val="Heading3Char"/>
                <w:rFonts w:eastAsia="Calibri"/>
                <w:color w:val="000000"/>
                <w:sz w:val="18"/>
                <w:szCs w:val="18"/>
              </w:rPr>
              <w:t>Peak (month)</w:t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70"/>
        </w:trPr>
        <w:tc>
          <w:tcPr>
            <w:tcW w:w="10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color w:val="000000"/>
                <w:spacing w:val="8"/>
                <w:sz w:val="18"/>
                <w:szCs w:val="18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color w:val="000000"/>
                <w:spacing w:val="8"/>
                <w:sz w:val="18"/>
                <w:szCs w:val="18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4D3604" w:rsidRDefault="004D3604" w:rsidP="00943299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:rsidR="00314BEF" w:rsidRPr="00943299" w:rsidRDefault="004D3604" w:rsidP="00943299">
      <w:pPr>
        <w:spacing w:after="0" w:line="240" w:lineRule="auto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br w:type="page"/>
      </w: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1855"/>
        <w:gridCol w:w="2837"/>
        <w:gridCol w:w="1323"/>
        <w:gridCol w:w="2216"/>
        <w:gridCol w:w="2713"/>
        <w:gridCol w:w="1024"/>
        <w:gridCol w:w="1060"/>
        <w:gridCol w:w="1245"/>
      </w:tblGrid>
      <w:tr w:rsidR="006919DA" w:rsidRPr="00033F7A" w:rsidTr="001E1DC1">
        <w:trPr>
          <w:trHeight w:val="21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9DA" w:rsidRPr="004D3604" w:rsidRDefault="006919DA" w:rsidP="00F14ECE">
            <w:pPr>
              <w:numPr>
                <w:ilvl w:val="0"/>
                <w:numId w:val="3"/>
              </w:numPr>
              <w:spacing w:before="80" w:after="80"/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</w:pPr>
            <w:r w:rsidRPr="004D3604"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  <w:lastRenderedPageBreak/>
              <w:t>PRODUCTION SITES</w:t>
            </w:r>
          </w:p>
        </w:tc>
      </w:tr>
      <w:tr w:rsidR="004E508B" w:rsidRPr="00033F7A" w:rsidTr="006919DA">
        <w:trPr>
          <w:trHeight w:val="782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Pr="00943299" w:rsidRDefault="004E508B" w:rsidP="001D277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ame of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arm</w:t>
            </w: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Pr="00943299" w:rsidRDefault="004E508B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Default="004E508B" w:rsidP="004E508B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istance from admin. office </w:t>
            </w:r>
          </w:p>
          <w:p w:rsidR="004E508B" w:rsidRPr="00943299" w:rsidRDefault="004E508B" w:rsidP="006919DA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miles / km)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Pr="00943299" w:rsidRDefault="004E508B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Pr="00943299" w:rsidRDefault="004E508B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>Product(s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508B" w:rsidRPr="00943299" w:rsidRDefault="004E508B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roductive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rea (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cres/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>H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508B" w:rsidRDefault="004E508B" w:rsidP="00033F7A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o. permanent workers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508B" w:rsidRDefault="004E508B" w:rsidP="00033F7A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o. temporary workers</w:t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314BEF" w:rsidRDefault="00314BEF" w:rsidP="00943299">
      <w:pPr>
        <w:spacing w:after="0" w:line="240" w:lineRule="auto"/>
        <w:rPr>
          <w:rFonts w:cs="Calibri"/>
          <w:b/>
          <w:color w:val="000000"/>
          <w:szCs w:val="20"/>
        </w:rPr>
      </w:pP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1853"/>
        <w:gridCol w:w="2664"/>
        <w:gridCol w:w="1417"/>
        <w:gridCol w:w="2836"/>
        <w:gridCol w:w="1683"/>
        <w:gridCol w:w="1680"/>
        <w:gridCol w:w="1129"/>
        <w:gridCol w:w="1011"/>
      </w:tblGrid>
      <w:tr w:rsidR="00537F18" w:rsidRPr="00033F7A" w:rsidTr="006919D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F18" w:rsidRPr="004D3604" w:rsidRDefault="00537F18" w:rsidP="00F14ECE">
            <w:pPr>
              <w:numPr>
                <w:ilvl w:val="0"/>
                <w:numId w:val="3"/>
              </w:numPr>
              <w:spacing w:before="80" w:after="80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Calibri"/>
                <w:b/>
                <w:bCs/>
                <w:color w:val="000000"/>
              </w:rPr>
              <w:t xml:space="preserve">PROCESSOR/HANDLER SITES </w:t>
            </w:r>
            <w:r w:rsidR="006919DA" w:rsidRPr="004D3604">
              <w:rPr>
                <w:rFonts w:cs="Calibri"/>
                <w:b/>
                <w:bCs/>
                <w:color w:val="000000"/>
              </w:rPr>
              <w:t>(</w:t>
            </w:r>
            <w:r w:rsidR="004677BB" w:rsidRPr="004D3604">
              <w:rPr>
                <w:rFonts w:cs="Calibri"/>
                <w:b/>
                <w:bCs/>
                <w:color w:val="000000"/>
              </w:rPr>
              <w:t>IF APPLICABLE)</w:t>
            </w:r>
          </w:p>
        </w:tc>
      </w:tr>
      <w:tr w:rsidR="006919DA" w:rsidRPr="00033F7A" w:rsidTr="006919DA">
        <w:trPr>
          <w:trHeight w:val="216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43299">
              <w:rPr>
                <w:b/>
                <w:color w:val="000000"/>
                <w:sz w:val="18"/>
                <w:szCs w:val="18"/>
              </w:rPr>
              <w:t>Site name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43299">
              <w:rPr>
                <w:b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istance from admin. office (</w:t>
            </w:r>
            <w:r w:rsidR="006919DA">
              <w:rPr>
                <w:rFonts w:cs="Calibri"/>
                <w:b/>
                <w:bCs/>
                <w:color w:val="000000"/>
                <w:sz w:val="18"/>
                <w:szCs w:val="18"/>
              </w:rPr>
              <w:t>mi/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km)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ctivities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>Product type (input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roduct type (output)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F18" w:rsidRPr="00033F7A" w:rsidRDefault="00537F18" w:rsidP="0094329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o. permanent worker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F18" w:rsidRDefault="00537F18" w:rsidP="003B332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o. temporary workers</w:t>
            </w:r>
          </w:p>
        </w:tc>
      </w:tr>
      <w:tr w:rsidR="006919DA" w:rsidRPr="00033F7A" w:rsidTr="006919DA">
        <w:trPr>
          <w:trHeight w:val="216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6919DA" w:rsidRPr="00033F7A" w:rsidTr="006919DA">
        <w:trPr>
          <w:trHeight w:val="216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6919DA" w:rsidRPr="00033F7A" w:rsidTr="006919DA">
        <w:trPr>
          <w:trHeight w:val="216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6919DA" w:rsidRPr="00033F7A" w:rsidTr="006919DA">
        <w:trPr>
          <w:trHeight w:val="216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D9565E" w:rsidRPr="00033F7A" w:rsidTr="00D9565E">
        <w:trPr>
          <w:trHeight w:val="216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65E" w:rsidRPr="00F83DE7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65E" w:rsidRPr="00F83DE7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D9565E" w:rsidRPr="00033F7A" w:rsidTr="001E1DC1">
        <w:trPr>
          <w:trHeight w:val="216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65E" w:rsidRPr="00D9565E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65E" w:rsidRPr="00F83DE7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65E" w:rsidRPr="00F83DE7" w:rsidRDefault="00D9565E" w:rsidP="001E1DC1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6919DA" w:rsidRPr="00033F7A" w:rsidTr="006919DA">
        <w:trPr>
          <w:trHeight w:val="216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3F0848" w:rsidRDefault="003F0848" w:rsidP="00943299">
      <w:pPr>
        <w:spacing w:after="0" w:line="240" w:lineRule="auto"/>
        <w:rPr>
          <w:rFonts w:cs="Calibri"/>
          <w:b/>
          <w:color w:val="000000"/>
          <w:szCs w:val="20"/>
        </w:rPr>
      </w:pP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2969"/>
        <w:gridCol w:w="2969"/>
        <w:gridCol w:w="1510"/>
        <w:gridCol w:w="3368"/>
        <w:gridCol w:w="3457"/>
      </w:tblGrid>
      <w:tr w:rsidR="00537F18" w:rsidRPr="00033F7A" w:rsidTr="006919D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F18" w:rsidRPr="004D3604" w:rsidRDefault="00537F18" w:rsidP="00F14ECE">
            <w:pPr>
              <w:numPr>
                <w:ilvl w:val="0"/>
                <w:numId w:val="3"/>
              </w:numPr>
              <w:spacing w:before="80" w:after="80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Calibri"/>
                <w:b/>
                <w:bCs/>
                <w:color w:val="000000"/>
              </w:rPr>
              <w:t>SUBCONTRACTORS (IF APPLICABLE)</w:t>
            </w:r>
          </w:p>
        </w:tc>
      </w:tr>
      <w:tr w:rsidR="00537F18" w:rsidRPr="00033F7A" w:rsidTr="006919DA">
        <w:trPr>
          <w:trHeight w:val="216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43299">
              <w:rPr>
                <w:b/>
                <w:color w:val="000000"/>
                <w:sz w:val="18"/>
                <w:szCs w:val="18"/>
              </w:rPr>
              <w:t xml:space="preserve">Name of subcontractor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43299">
              <w:rPr>
                <w:b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istance from admin. office (</w:t>
            </w:r>
            <w:r w:rsidR="006919DA">
              <w:rPr>
                <w:rFonts w:cs="Calibri"/>
                <w:b/>
                <w:bCs/>
                <w:color w:val="000000"/>
                <w:sz w:val="18"/>
                <w:szCs w:val="18"/>
              </w:rPr>
              <w:t>mi/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km)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ctivities performed 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F18" w:rsidRPr="00943299" w:rsidRDefault="00537F18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>Products involved</w:t>
            </w:r>
          </w:p>
        </w:tc>
      </w:tr>
      <w:tr w:rsidR="00537F18" w:rsidRPr="00033F7A" w:rsidTr="006919DA">
        <w:trPr>
          <w:trHeight w:val="216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537F18" w:rsidRPr="00033F7A" w:rsidTr="006919DA">
        <w:trPr>
          <w:trHeight w:val="216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537F18" w:rsidRPr="00033F7A" w:rsidTr="006919DA">
        <w:trPr>
          <w:trHeight w:val="216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537F18" w:rsidRPr="00033F7A" w:rsidTr="006919DA">
        <w:trPr>
          <w:trHeight w:val="216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18" w:rsidRPr="00F83DE7" w:rsidRDefault="00537F18" w:rsidP="00537F18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CB1FFA" w:rsidRDefault="00CB1FFA" w:rsidP="00943299">
      <w:pPr>
        <w:spacing w:after="0" w:line="240" w:lineRule="auto"/>
        <w:rPr>
          <w:color w:val="000000"/>
        </w:rPr>
      </w:pP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4256"/>
        <w:gridCol w:w="5638"/>
        <w:gridCol w:w="4379"/>
      </w:tblGrid>
      <w:tr w:rsidR="003B332E" w:rsidRPr="007F6B28" w:rsidTr="006919DA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B332E" w:rsidRPr="004D3604" w:rsidRDefault="003B332E" w:rsidP="00F14ECE">
            <w:pPr>
              <w:numPr>
                <w:ilvl w:val="0"/>
                <w:numId w:val="3"/>
              </w:numPr>
              <w:spacing w:before="80" w:after="80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Calibri"/>
                <w:b/>
                <w:bCs/>
                <w:color w:val="000000"/>
              </w:rPr>
              <w:lastRenderedPageBreak/>
              <w:t>WORKER HOUSING (IF APPLICABLE)</w:t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B332E" w:rsidRPr="007F6B28" w:rsidRDefault="003B332E" w:rsidP="00943299">
            <w:pPr>
              <w:tabs>
                <w:tab w:val="left" w:pos="5397"/>
              </w:tabs>
              <w:snapToGri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housing site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B332E" w:rsidRPr="007F6B28" w:rsidRDefault="003B332E" w:rsidP="00943299">
            <w:pPr>
              <w:tabs>
                <w:tab w:val="left" w:pos="5397"/>
              </w:tabs>
              <w:snapToGri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F6B28">
              <w:rPr>
                <w:b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B332E" w:rsidRPr="007F6B28" w:rsidRDefault="003B332E" w:rsidP="00943299">
            <w:pPr>
              <w:tabs>
                <w:tab w:val="left" w:pos="5397"/>
              </w:tabs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umber of residents during peak period(s)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3B332E" w:rsidRPr="00943299" w:rsidRDefault="003B332E" w:rsidP="00943299">
      <w:pPr>
        <w:spacing w:after="0" w:line="240" w:lineRule="auto"/>
        <w:rPr>
          <w:color w:val="000000"/>
        </w:rPr>
      </w:pPr>
    </w:p>
    <w:tbl>
      <w:tblPr>
        <w:tblW w:w="4809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3"/>
      </w:tblGrid>
      <w:tr w:rsidR="008C740B" w:rsidRPr="00B6768B" w:rsidTr="004D3604">
        <w:tc>
          <w:tcPr>
            <w:tcW w:w="5000" w:type="pct"/>
            <w:shd w:val="clear" w:color="auto" w:fill="D6E3BC"/>
          </w:tcPr>
          <w:p w:rsidR="008C740B" w:rsidRPr="00B6768B" w:rsidRDefault="0004231D" w:rsidP="004D3604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E. </w:t>
            </w:r>
            <w:r w:rsidR="008C740B" w:rsidRPr="00B6768B">
              <w:rPr>
                <w:b/>
              </w:rPr>
              <w:t>WORKFORCE OVERVIEW</w:t>
            </w:r>
          </w:p>
        </w:tc>
      </w:tr>
      <w:tr w:rsidR="008C740B" w:rsidRPr="00E20E99" w:rsidTr="006919DA">
        <w:tc>
          <w:tcPr>
            <w:tcW w:w="5000" w:type="pct"/>
            <w:shd w:val="clear" w:color="auto" w:fill="FFFFFF"/>
          </w:tcPr>
          <w:p w:rsidR="00C8203D" w:rsidRPr="00C8203D" w:rsidRDefault="008C740B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Pr="00F14ECE">
              <w:rPr>
                <w:rFonts w:cs="Arial"/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workers</w:t>
            </w:r>
            <w:r w:rsidR="00B243C6">
              <w:rPr>
                <w:b/>
                <w:sz w:val="20"/>
                <w:szCs w:val="20"/>
              </w:rPr>
              <w:t xml:space="preserve"> and management</w:t>
            </w:r>
            <w:r w:rsidR="00452450">
              <w:rPr>
                <w:b/>
                <w:sz w:val="20"/>
                <w:szCs w:val="20"/>
              </w:rPr>
              <w:t xml:space="preserve"> employed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</w:p>
          <w:p w:rsidR="008C740B" w:rsidRPr="00E20E99" w:rsidRDefault="008C740B" w:rsidP="004D3604">
            <w:p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manent</w:t>
            </w:r>
            <w:r w:rsidR="00B243C6">
              <w:rPr>
                <w:rFonts w:cs="Arial"/>
                <w:b/>
                <w:sz w:val="20"/>
                <w:szCs w:val="20"/>
              </w:rPr>
              <w:t>/Full-time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 w:rsidR="00B243C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2450">
              <w:rPr>
                <w:rFonts w:cs="Arial"/>
                <w:b/>
                <w:sz w:val="20"/>
                <w:szCs w:val="20"/>
              </w:rPr>
              <w:t xml:space="preserve">                  </w:t>
            </w:r>
            <w:r w:rsidR="00B243C6">
              <w:rPr>
                <w:rFonts w:cs="Arial"/>
                <w:b/>
                <w:sz w:val="20"/>
                <w:szCs w:val="20"/>
              </w:rPr>
              <w:t xml:space="preserve">Temporary/Seasonal (local): </w:t>
            </w:r>
            <w:r w:rsidR="00B243C6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243C6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243C6" w:rsidRPr="00F83DE7">
              <w:rPr>
                <w:rFonts w:cs="Arial"/>
                <w:sz w:val="20"/>
                <w:szCs w:val="20"/>
              </w:rPr>
            </w:r>
            <w:r w:rsidR="00B243C6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cs="Arial"/>
                <w:sz w:val="20"/>
                <w:szCs w:val="20"/>
              </w:rPr>
              <w:fldChar w:fldCharType="end"/>
            </w:r>
            <w:r w:rsidR="00B243C6">
              <w:rPr>
                <w:rFonts w:cs="Arial"/>
                <w:b/>
                <w:sz w:val="20"/>
                <w:szCs w:val="20"/>
              </w:rPr>
              <w:t xml:space="preserve">      Temporary/Seasonal (migrant): </w:t>
            </w:r>
            <w:r w:rsidR="00B243C6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243C6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243C6" w:rsidRPr="00F83DE7">
              <w:rPr>
                <w:rFonts w:cs="Arial"/>
                <w:sz w:val="20"/>
                <w:szCs w:val="20"/>
              </w:rPr>
            </w:r>
            <w:r w:rsidR="00B243C6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B243C6" w:rsidRPr="00F83DE7">
              <w:rPr>
                <w:rFonts w:cs="Arial"/>
                <w:sz w:val="20"/>
                <w:szCs w:val="20"/>
              </w:rPr>
              <w:fldChar w:fldCharType="end"/>
            </w:r>
            <w:r w:rsidR="00B243C6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452450">
              <w:rPr>
                <w:rFonts w:cs="Arial"/>
                <w:b/>
                <w:sz w:val="20"/>
                <w:szCs w:val="20"/>
              </w:rPr>
              <w:t xml:space="preserve">  Subcontracted:</w:t>
            </w:r>
            <w:r w:rsidR="00B243C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2450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452450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52450" w:rsidRPr="00F83DE7">
              <w:rPr>
                <w:rFonts w:cs="Arial"/>
                <w:sz w:val="20"/>
                <w:szCs w:val="20"/>
              </w:rPr>
            </w:r>
            <w:r w:rsidR="00452450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135B" w:rsidRPr="00E20E99" w:rsidTr="006919DA">
        <w:tc>
          <w:tcPr>
            <w:tcW w:w="5000" w:type="pct"/>
            <w:shd w:val="clear" w:color="auto" w:fill="FFFFFF"/>
          </w:tcPr>
          <w:p w:rsidR="009F135B" w:rsidRDefault="009F135B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Pr="00F14ECE">
              <w:rPr>
                <w:rFonts w:cs="Arial"/>
                <w:b/>
                <w:sz w:val="20"/>
                <w:szCs w:val="20"/>
              </w:rPr>
              <w:t>migrant</w:t>
            </w:r>
            <w:r>
              <w:rPr>
                <w:b/>
                <w:sz w:val="20"/>
                <w:szCs w:val="20"/>
              </w:rPr>
              <w:t xml:space="preserve"> workers are employed, where are they traveling from?</w:t>
            </w:r>
            <w:r w:rsidR="00452450">
              <w:rPr>
                <w:b/>
                <w:sz w:val="20"/>
                <w:szCs w:val="20"/>
              </w:rPr>
              <w:t xml:space="preserve"> </w:t>
            </w:r>
            <w:r w:rsidR="00452450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452450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52450" w:rsidRPr="00F83DE7">
              <w:rPr>
                <w:rFonts w:cs="Arial"/>
                <w:sz w:val="20"/>
                <w:szCs w:val="20"/>
              </w:rPr>
            </w:r>
            <w:r w:rsidR="00452450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5E4" w:rsidRPr="00E20E99" w:rsidTr="00C8203D">
        <w:trPr>
          <w:trHeight w:val="684"/>
        </w:trPr>
        <w:tc>
          <w:tcPr>
            <w:tcW w:w="5000" w:type="pct"/>
            <w:shd w:val="clear" w:color="auto" w:fill="FFFFFF"/>
          </w:tcPr>
          <w:p w:rsidR="00C8203D" w:rsidRPr="00C8203D" w:rsidRDefault="0093522C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</w:t>
            </w:r>
            <w:r w:rsidRPr="00F14ECE">
              <w:rPr>
                <w:rFonts w:cs="Arial"/>
                <w:b/>
                <w:sz w:val="20"/>
                <w:szCs w:val="20"/>
              </w:rPr>
              <w:t>labor</w:t>
            </w:r>
            <w:r>
              <w:rPr>
                <w:b/>
                <w:sz w:val="20"/>
                <w:szCs w:val="20"/>
              </w:rPr>
              <w:t xml:space="preserve"> contractors or </w:t>
            </w:r>
            <w:r w:rsidR="001B455C">
              <w:rPr>
                <w:b/>
                <w:sz w:val="20"/>
                <w:szCs w:val="20"/>
              </w:rPr>
              <w:t xml:space="preserve">labor </w:t>
            </w:r>
            <w:r>
              <w:rPr>
                <w:b/>
                <w:sz w:val="20"/>
                <w:szCs w:val="20"/>
              </w:rPr>
              <w:t xml:space="preserve">recruiters used? </w:t>
            </w:r>
            <w:r w:rsidR="001B455C" w:rsidRPr="009C7453">
              <w:rPr>
                <w:rFonts w:cs="Arial"/>
                <w:sz w:val="20"/>
                <w:szCs w:val="20"/>
              </w:rPr>
              <w:t xml:space="preserve">Yes </w:t>
            </w:r>
            <w:r w:rsidR="001B455C"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5C"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="001B455C" w:rsidRPr="009C7453">
              <w:rPr>
                <w:rFonts w:cs="Arial"/>
                <w:sz w:val="20"/>
                <w:szCs w:val="20"/>
              </w:rPr>
              <w:fldChar w:fldCharType="end"/>
            </w:r>
            <w:r w:rsidR="001B455C">
              <w:rPr>
                <w:rFonts w:cs="Arial"/>
                <w:sz w:val="20"/>
                <w:szCs w:val="20"/>
              </w:rPr>
              <w:t xml:space="preserve">   </w:t>
            </w:r>
            <w:r w:rsidR="001B455C" w:rsidRPr="009C7453">
              <w:rPr>
                <w:rFonts w:cs="Arial"/>
                <w:sz w:val="20"/>
                <w:szCs w:val="20"/>
              </w:rPr>
              <w:t xml:space="preserve">No </w:t>
            </w:r>
            <w:r w:rsidR="001B455C"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5C"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="001B455C" w:rsidRPr="009C7453">
              <w:rPr>
                <w:rFonts w:cs="Arial"/>
                <w:sz w:val="20"/>
                <w:szCs w:val="20"/>
              </w:rPr>
              <w:fldChar w:fldCharType="end"/>
            </w:r>
            <w:r w:rsidR="001B455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715E4" w:rsidRPr="00033F7A" w:rsidRDefault="00C8203D" w:rsidP="004D3604">
            <w:p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f yes, </w:t>
            </w:r>
            <w:r w:rsidR="001B455C">
              <w:rPr>
                <w:rFonts w:cs="Arial"/>
                <w:b/>
                <w:sz w:val="20"/>
                <w:szCs w:val="20"/>
              </w:rPr>
              <w:t xml:space="preserve">please list each contractor/recruiter and specify services provided): </w:t>
            </w:r>
            <w:r w:rsidR="001B455C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1B455C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B455C" w:rsidRPr="00F83DE7">
              <w:rPr>
                <w:rFonts w:cs="Arial"/>
                <w:sz w:val="20"/>
                <w:szCs w:val="20"/>
              </w:rPr>
            </w:r>
            <w:r w:rsidR="001B455C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cs="Arial"/>
                <w:sz w:val="20"/>
                <w:szCs w:val="20"/>
              </w:rPr>
              <w:fldChar w:fldCharType="end"/>
            </w:r>
            <w:r w:rsidR="001B455C">
              <w:rPr>
                <w:rFonts w:cs="Arial"/>
                <w:b/>
                <w:sz w:val="20"/>
                <w:szCs w:val="20"/>
              </w:rPr>
              <w:t xml:space="preserve">      </w:t>
            </w:r>
          </w:p>
        </w:tc>
      </w:tr>
      <w:tr w:rsidR="008C740B" w:rsidRPr="009C7453" w:rsidTr="006919DA">
        <w:tc>
          <w:tcPr>
            <w:tcW w:w="5000" w:type="pct"/>
          </w:tcPr>
          <w:p w:rsidR="008C740B" w:rsidRPr="009C7453" w:rsidRDefault="008C740B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33D1E">
              <w:rPr>
                <w:rFonts w:cs="Arial"/>
                <w:b/>
                <w:sz w:val="20"/>
                <w:szCs w:val="20"/>
              </w:rPr>
              <w:t xml:space="preserve">Is there </w:t>
            </w:r>
            <w:r>
              <w:rPr>
                <w:rFonts w:cs="Arial"/>
                <w:b/>
                <w:sz w:val="20"/>
                <w:szCs w:val="20"/>
              </w:rPr>
              <w:t>w</w:t>
            </w:r>
            <w:r w:rsidRPr="00333D1E">
              <w:rPr>
                <w:rFonts w:cs="Arial"/>
                <w:b/>
                <w:sz w:val="20"/>
                <w:szCs w:val="20"/>
              </w:rPr>
              <w:t xml:space="preserve">orker 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  <w:r w:rsidRPr="00333D1E">
              <w:rPr>
                <w:rFonts w:cs="Arial"/>
                <w:b/>
                <w:sz w:val="20"/>
                <w:szCs w:val="20"/>
              </w:rPr>
              <w:t xml:space="preserve">epresentation in place? </w:t>
            </w:r>
            <w:r w:rsidRPr="009C7453">
              <w:rPr>
                <w:rFonts w:cs="Arial"/>
                <w:sz w:val="20"/>
                <w:szCs w:val="20"/>
              </w:rPr>
              <w:t xml:space="preserve">Yes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9C7453">
              <w:rPr>
                <w:rFonts w:cs="Arial"/>
                <w:sz w:val="20"/>
                <w:szCs w:val="20"/>
              </w:rPr>
              <w:t xml:space="preserve">No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 w:rsidR="004677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49DD">
              <w:rPr>
                <w:rFonts w:cs="Arial"/>
                <w:b/>
                <w:sz w:val="20"/>
                <w:szCs w:val="20"/>
              </w:rPr>
              <w:t xml:space="preserve">                    </w:t>
            </w:r>
            <w:r w:rsidR="00957DA0">
              <w:rPr>
                <w:rFonts w:cs="Arial"/>
                <w:b/>
                <w:sz w:val="20"/>
                <w:szCs w:val="20"/>
              </w:rPr>
              <w:t>W</w:t>
            </w:r>
            <w:r w:rsidRPr="009C7453">
              <w:rPr>
                <w:rFonts w:cs="Arial"/>
                <w:b/>
                <w:sz w:val="20"/>
                <w:szCs w:val="20"/>
              </w:rPr>
              <w:t>orker</w:t>
            </w:r>
            <w:r>
              <w:rPr>
                <w:rFonts w:cs="Arial"/>
                <w:b/>
                <w:sz w:val="20"/>
                <w:szCs w:val="20"/>
              </w:rPr>
              <w:t>s’</w:t>
            </w:r>
            <w:r w:rsidRPr="009C745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9C7453">
              <w:rPr>
                <w:rFonts w:cs="Arial"/>
                <w:b/>
                <w:sz w:val="20"/>
                <w:szCs w:val="20"/>
              </w:rPr>
              <w:t xml:space="preserve">ssociation?  </w:t>
            </w:r>
            <w:r w:rsidRPr="009C7453">
              <w:rPr>
                <w:rFonts w:cs="Arial"/>
                <w:sz w:val="20"/>
                <w:szCs w:val="20"/>
              </w:rPr>
              <w:t xml:space="preserve">Yes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 w:rsidRPr="009C7453">
              <w:rPr>
                <w:rFonts w:cs="Arial"/>
                <w:sz w:val="20"/>
                <w:szCs w:val="20"/>
              </w:rPr>
              <w:t xml:space="preserve">  No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49DD" w:rsidRPr="009C7453" w:rsidTr="006919DA">
        <w:tc>
          <w:tcPr>
            <w:tcW w:w="5000" w:type="pct"/>
          </w:tcPr>
          <w:p w:rsidR="00E049DD" w:rsidRPr="00333D1E" w:rsidRDefault="00E049DD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a collective bargaining a</w:t>
            </w:r>
            <w:r w:rsidRPr="00333D1E">
              <w:rPr>
                <w:rFonts w:cs="Arial"/>
                <w:b/>
                <w:sz w:val="20"/>
                <w:szCs w:val="20"/>
              </w:rPr>
              <w:t>greement in place?</w:t>
            </w:r>
            <w:r w:rsidRPr="00333D1E">
              <w:rPr>
                <w:rFonts w:cs="Arial"/>
                <w:sz w:val="20"/>
                <w:szCs w:val="20"/>
              </w:rPr>
              <w:t xml:space="preserve">  </w:t>
            </w:r>
            <w:r w:rsidRPr="009C7453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 w:rsidRPr="009C7453">
              <w:rPr>
                <w:rFonts w:cs="Arial"/>
                <w:sz w:val="20"/>
                <w:szCs w:val="20"/>
              </w:rPr>
              <w:t xml:space="preserve">     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77BB" w:rsidRPr="009C7453" w:rsidTr="006919DA">
        <w:tc>
          <w:tcPr>
            <w:tcW w:w="5000" w:type="pct"/>
          </w:tcPr>
          <w:p w:rsidR="004677BB" w:rsidRPr="00333D1E" w:rsidRDefault="004677BB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proofErr w:type="gramStart"/>
            <w:r w:rsidRPr="00F14ECE">
              <w:rPr>
                <w:rFonts w:cs="Arial"/>
                <w:b/>
                <w:sz w:val="20"/>
                <w:szCs w:val="20"/>
              </w:rPr>
              <w:t>are</w:t>
            </w:r>
            <w:proofErr w:type="gramEnd"/>
            <w:r>
              <w:rPr>
                <w:b/>
                <w:sz w:val="20"/>
                <w:szCs w:val="20"/>
              </w:rPr>
              <w:t xml:space="preserve"> the predominant language(s) spoken by the workforce</w:t>
            </w:r>
            <w:r w:rsidR="00776C63">
              <w:rPr>
                <w:b/>
                <w:sz w:val="20"/>
                <w:szCs w:val="20"/>
              </w:rPr>
              <w:t xml:space="preserve"> (include estimated percentages)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z w:val="20"/>
                <w:szCs w:val="20"/>
              </w:rPr>
              <w:t xml:space="preserve">By the workforce management (if different)?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04430" w:rsidRPr="009C7453" w:rsidTr="006919DA">
        <w:tc>
          <w:tcPr>
            <w:tcW w:w="5000" w:type="pct"/>
          </w:tcPr>
          <w:p w:rsidR="00B04430" w:rsidRDefault="00B04430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gender balance of the workforce</w:t>
            </w:r>
            <w:r w:rsidR="007307CA">
              <w:rPr>
                <w:b/>
                <w:sz w:val="20"/>
                <w:szCs w:val="20"/>
              </w:rPr>
              <w:t xml:space="preserve"> (include estimated percentages)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 w:rsidR="007307CA">
              <w:rPr>
                <w:rFonts w:cs="Arial"/>
                <w:sz w:val="20"/>
                <w:szCs w:val="20"/>
              </w:rPr>
              <w:t xml:space="preserve">, </w:t>
            </w:r>
            <w:r w:rsidR="007307CA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7307CA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307CA" w:rsidRPr="00F83DE7">
              <w:rPr>
                <w:rFonts w:cs="Arial"/>
                <w:sz w:val="20"/>
                <w:szCs w:val="20"/>
              </w:rPr>
            </w:r>
            <w:r w:rsidR="007307CA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7307CA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7307CA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7307CA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7307CA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7307CA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7307CA"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77BB" w:rsidRPr="009C7453" w:rsidTr="006919DA">
        <w:tc>
          <w:tcPr>
            <w:tcW w:w="5000" w:type="pct"/>
          </w:tcPr>
          <w:p w:rsidR="004677BB" w:rsidRDefault="00E049DD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14ECE">
              <w:rPr>
                <w:rFonts w:cs="Arial"/>
                <w:b/>
                <w:sz w:val="20"/>
                <w:szCs w:val="20"/>
              </w:rPr>
              <w:t>Method</w:t>
            </w:r>
            <w:r>
              <w:rPr>
                <w:b/>
                <w:sz w:val="20"/>
                <w:szCs w:val="20"/>
              </w:rPr>
              <w:t xml:space="preserve"> of pay for non-supervisory workers:   Hourly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Piece-rate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E049DD">
              <w:rPr>
                <w:rFonts w:cs="Arial"/>
                <w:b/>
                <w:sz w:val="20"/>
                <w:szCs w:val="20"/>
              </w:rPr>
              <w:t>Salary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E049DD">
              <w:rPr>
                <w:rFonts w:cs="Arial"/>
                <w:b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96F97">
              <w:rPr>
                <w:rFonts w:cs="Arial"/>
                <w:sz w:val="20"/>
                <w:szCs w:val="20"/>
              </w:rPr>
            </w:r>
            <w:r w:rsidR="00B96F97">
              <w:rPr>
                <w:rFonts w:cs="Arial"/>
                <w:sz w:val="20"/>
                <w:szCs w:val="20"/>
              </w:rPr>
              <w:fldChar w:fldCharType="separate"/>
            </w:r>
            <w:r w:rsidRPr="009C745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(please describe)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77BB" w:rsidRPr="009C7453" w:rsidTr="006919DA">
        <w:tc>
          <w:tcPr>
            <w:tcW w:w="5000" w:type="pct"/>
          </w:tcPr>
          <w:p w:rsidR="00B04430" w:rsidRDefault="00B04430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="004677BB">
              <w:rPr>
                <w:b/>
                <w:sz w:val="20"/>
                <w:szCs w:val="20"/>
              </w:rPr>
              <w:t xml:space="preserve"> th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61C2C">
              <w:rPr>
                <w:b/>
                <w:sz w:val="20"/>
                <w:szCs w:val="20"/>
              </w:rPr>
              <w:t xml:space="preserve">typical </w:t>
            </w:r>
            <w:r>
              <w:rPr>
                <w:b/>
                <w:sz w:val="20"/>
                <w:szCs w:val="20"/>
              </w:rPr>
              <w:t>shift structure for full-time non-supervisory workers:</w:t>
            </w:r>
            <w:r w:rsidR="004677BB">
              <w:rPr>
                <w:b/>
                <w:sz w:val="20"/>
                <w:szCs w:val="20"/>
              </w:rPr>
              <w:t xml:space="preserve"> </w:t>
            </w:r>
          </w:p>
          <w:p w:rsidR="004677BB" w:rsidRDefault="00B04430" w:rsidP="00B0443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B61C2C">
              <w:rPr>
                <w:b/>
                <w:sz w:val="20"/>
                <w:szCs w:val="20"/>
              </w:rPr>
              <w:t>N</w:t>
            </w:r>
            <w:r w:rsidR="004677BB">
              <w:rPr>
                <w:b/>
                <w:sz w:val="20"/>
                <w:szCs w:val="20"/>
              </w:rPr>
              <w:t>umber of working hours per shift during non-peak months</w:t>
            </w:r>
            <w:r>
              <w:rPr>
                <w:b/>
                <w:sz w:val="20"/>
                <w:szCs w:val="20"/>
              </w:rPr>
              <w:t>:</w:t>
            </w:r>
            <w:r w:rsidR="004677BB">
              <w:rPr>
                <w:b/>
                <w:sz w:val="20"/>
                <w:szCs w:val="20"/>
              </w:rPr>
              <w:t xml:space="preserve"> </w:t>
            </w:r>
            <w:r w:rsidR="004677BB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4677BB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77BB" w:rsidRPr="00F83DE7">
              <w:rPr>
                <w:rFonts w:cs="Arial"/>
                <w:sz w:val="20"/>
                <w:szCs w:val="20"/>
              </w:rPr>
            </w:r>
            <w:r w:rsidR="004677BB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cs="Arial"/>
                <w:sz w:val="20"/>
                <w:szCs w:val="20"/>
              </w:rPr>
              <w:fldChar w:fldCharType="end"/>
            </w:r>
            <w:r w:rsidR="004677BB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677BB" w:rsidRPr="00E049DD">
              <w:rPr>
                <w:rFonts w:cs="Arial"/>
                <w:b/>
                <w:sz w:val="20"/>
                <w:szCs w:val="20"/>
              </w:rPr>
              <w:t>During peak harvest months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="004677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677BB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4677BB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77BB" w:rsidRPr="00F83DE7">
              <w:rPr>
                <w:rFonts w:cs="Arial"/>
                <w:sz w:val="20"/>
                <w:szCs w:val="20"/>
              </w:rPr>
            </w:r>
            <w:r w:rsidR="004677BB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677BB" w:rsidRPr="00F83DE7">
              <w:rPr>
                <w:rFonts w:cs="Arial"/>
                <w:sz w:val="20"/>
                <w:szCs w:val="20"/>
              </w:rPr>
              <w:fldChar w:fldCharType="end"/>
            </w:r>
          </w:p>
          <w:p w:rsidR="00B61C2C" w:rsidRPr="00B61C2C" w:rsidRDefault="00B61C2C" w:rsidP="00B0443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</w:t>
            </w:r>
            <w:r w:rsidRPr="00B61C2C">
              <w:rPr>
                <w:rFonts w:cs="Arial"/>
                <w:b/>
                <w:sz w:val="20"/>
                <w:szCs w:val="20"/>
              </w:rPr>
              <w:t xml:space="preserve"> Number of </w:t>
            </w:r>
            <w:r>
              <w:rPr>
                <w:rFonts w:cs="Arial"/>
                <w:b/>
                <w:sz w:val="20"/>
                <w:szCs w:val="20"/>
              </w:rPr>
              <w:t xml:space="preserve">consecutive days worked and number of days off </w:t>
            </w:r>
            <w:r>
              <w:rPr>
                <w:b/>
                <w:sz w:val="20"/>
                <w:szCs w:val="20"/>
              </w:rPr>
              <w:t xml:space="preserve">during non-peak months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E049DD">
              <w:rPr>
                <w:rFonts w:cs="Arial"/>
                <w:b/>
                <w:sz w:val="20"/>
                <w:szCs w:val="20"/>
              </w:rPr>
              <w:t>During peak harvest month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  <w:p w:rsidR="00B61C2C" w:rsidRPr="00B61C2C" w:rsidRDefault="00B61C2C" w:rsidP="00B61C2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Overtime hours</w:t>
            </w:r>
            <w:r>
              <w:rPr>
                <w:b/>
                <w:sz w:val="20"/>
                <w:szCs w:val="20"/>
              </w:rPr>
              <w:t xml:space="preserve"> during non-peak months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E049DD">
              <w:rPr>
                <w:rFonts w:cs="Arial"/>
                <w:b/>
                <w:sz w:val="20"/>
                <w:szCs w:val="20"/>
              </w:rPr>
              <w:t>During peak harvest month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8203D" w:rsidRDefault="00C8203D" w:rsidP="00943299">
      <w:pPr>
        <w:spacing w:after="0" w:line="240" w:lineRule="auto"/>
        <w:sectPr w:rsidR="00C8203D" w:rsidSect="006919DA">
          <w:headerReference w:type="default" r:id="rId14"/>
          <w:footerReference w:type="default" r:id="rId15"/>
          <w:pgSz w:w="15840" w:h="12240" w:orient="landscape"/>
          <w:pgMar w:top="503" w:right="720" w:bottom="720" w:left="270" w:header="450" w:footer="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656"/>
      </w:tblGrid>
      <w:tr w:rsidR="00CD5B5F" w:rsidRPr="00B70B90" w:rsidTr="004D3604">
        <w:trPr>
          <w:trHeight w:val="20"/>
          <w:jc w:val="center"/>
        </w:trPr>
        <w:tc>
          <w:tcPr>
            <w:tcW w:w="5000" w:type="pct"/>
            <w:gridSpan w:val="2"/>
            <w:shd w:val="clear" w:color="auto" w:fill="D6E3BC"/>
          </w:tcPr>
          <w:p w:rsidR="008C740B" w:rsidRPr="00B70B90" w:rsidRDefault="0004231D" w:rsidP="004D3604">
            <w:pPr>
              <w:spacing w:before="60" w:after="60" w:line="240" w:lineRule="auto"/>
            </w:pPr>
            <w:r>
              <w:rPr>
                <w:rFonts w:cs="Arial"/>
                <w:b/>
              </w:rPr>
              <w:lastRenderedPageBreak/>
              <w:t>F</w:t>
            </w:r>
            <w:r w:rsidRPr="004D3604">
              <w:rPr>
                <w:rFonts w:cs="Arial"/>
                <w:b/>
              </w:rPr>
              <w:t xml:space="preserve">. </w:t>
            </w:r>
            <w:r w:rsidR="008C740B" w:rsidRPr="004D3604">
              <w:rPr>
                <w:rFonts w:cs="Arial"/>
                <w:b/>
              </w:rPr>
              <w:t xml:space="preserve">AUDIT </w:t>
            </w:r>
            <w:r w:rsidR="008C740B" w:rsidRPr="004D3604">
              <w:rPr>
                <w:rFonts w:cs="Arial"/>
                <w:b/>
                <w:shd w:val="clear" w:color="auto" w:fill="D6E3BC"/>
              </w:rPr>
              <w:t>PLANNING INFORMATION</w:t>
            </w:r>
          </w:p>
        </w:tc>
      </w:tr>
      <w:tr w:rsidR="00CD5B5F" w:rsidRPr="00B70B90" w:rsidTr="006A5779">
        <w:trPr>
          <w:jc w:val="center"/>
        </w:trPr>
        <w:tc>
          <w:tcPr>
            <w:tcW w:w="2379" w:type="pct"/>
          </w:tcPr>
          <w:p w:rsidR="008C740B" w:rsidRPr="00B70B90" w:rsidRDefault="008C740B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4D3604">
              <w:rPr>
                <w:b/>
                <w:sz w:val="20"/>
                <w:szCs w:val="20"/>
              </w:rPr>
              <w:t>Desired</w:t>
            </w:r>
            <w:r>
              <w:rPr>
                <w:rFonts w:cs="Arial"/>
                <w:b/>
                <w:sz w:val="20"/>
                <w:szCs w:val="20"/>
              </w:rPr>
              <w:t xml:space="preserve"> date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/timeframe for audit: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 w:rsidRPr="00B70B90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621" w:type="pct"/>
          </w:tcPr>
          <w:p w:rsidR="008C740B" w:rsidRPr="00B70B90" w:rsidRDefault="008C740B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70B90">
              <w:rPr>
                <w:rFonts w:cs="Arial"/>
                <w:b/>
                <w:sz w:val="20"/>
                <w:szCs w:val="20"/>
              </w:rPr>
              <w:t xml:space="preserve">Desired </w:t>
            </w:r>
            <w:r w:rsidRPr="004D3604">
              <w:rPr>
                <w:b/>
                <w:sz w:val="20"/>
                <w:szCs w:val="20"/>
              </w:rPr>
              <w:t>date</w:t>
            </w:r>
            <w:r w:rsidRPr="00B70B90">
              <w:rPr>
                <w:rFonts w:cs="Arial"/>
                <w:b/>
                <w:sz w:val="20"/>
                <w:szCs w:val="20"/>
              </w:rPr>
              <w:t>/timeframe for certification</w:t>
            </w:r>
            <w:r>
              <w:rPr>
                <w:rFonts w:cs="Arial"/>
                <w:b/>
                <w:sz w:val="20"/>
                <w:szCs w:val="20"/>
              </w:rPr>
              <w:t xml:space="preserve"> (typically certification is achieved </w:t>
            </w:r>
            <w:r w:rsidR="00897BE0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="00897BE0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 xml:space="preserve"> months following the audit)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22C" w:rsidRPr="00B70B90" w:rsidTr="006A5779">
        <w:trPr>
          <w:jc w:val="center"/>
        </w:trPr>
        <w:tc>
          <w:tcPr>
            <w:tcW w:w="5000" w:type="pct"/>
            <w:gridSpan w:val="2"/>
          </w:tcPr>
          <w:p w:rsidR="0093522C" w:rsidRPr="00033F7A" w:rsidDel="009715E4" w:rsidRDefault="0093522C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/>
                <w:sz w:val="20"/>
              </w:rPr>
            </w:pPr>
            <w:r w:rsidRPr="004D3604">
              <w:rPr>
                <w:b/>
                <w:sz w:val="20"/>
                <w:szCs w:val="20"/>
              </w:rPr>
              <w:t>During</w:t>
            </w:r>
            <w:r>
              <w:rPr>
                <w:b/>
                <w:color w:val="000000"/>
                <w:sz w:val="20"/>
              </w:rPr>
              <w:t xml:space="preserve"> which </w:t>
            </w:r>
            <w:r w:rsidR="007B04CA">
              <w:rPr>
                <w:b/>
                <w:color w:val="000000"/>
                <w:sz w:val="20"/>
              </w:rPr>
              <w:t xml:space="preserve">three </w:t>
            </w:r>
            <w:r w:rsidR="00E049DD">
              <w:rPr>
                <w:b/>
                <w:color w:val="000000"/>
                <w:sz w:val="20"/>
              </w:rPr>
              <w:t>month</w:t>
            </w:r>
            <w:r>
              <w:rPr>
                <w:b/>
                <w:color w:val="000000"/>
                <w:sz w:val="20"/>
              </w:rPr>
              <w:t xml:space="preserve">(s) of the year are most workers present? 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F6B28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7F6B28">
              <w:rPr>
                <w:rFonts w:cs="Arial"/>
                <w:color w:val="000000"/>
                <w:sz w:val="20"/>
                <w:szCs w:val="20"/>
              </w:rPr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15E4" w:rsidRPr="00B70B90" w:rsidTr="006A5779">
        <w:trPr>
          <w:jc w:val="center"/>
        </w:trPr>
        <w:tc>
          <w:tcPr>
            <w:tcW w:w="5000" w:type="pct"/>
            <w:gridSpan w:val="2"/>
          </w:tcPr>
          <w:p w:rsidR="009715E4" w:rsidRPr="00033F7A" w:rsidRDefault="009715E4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4D3604">
              <w:rPr>
                <w:b/>
                <w:sz w:val="20"/>
                <w:szCs w:val="20"/>
              </w:rPr>
              <w:t>Nearest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major airport (and distance to your sites from this airport):</w:t>
            </w:r>
            <w:r w:rsidRPr="00B70B90">
              <w:rPr>
                <w:rFonts w:cs="Arial"/>
                <w:sz w:val="20"/>
                <w:szCs w:val="20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5E4" w:rsidRPr="00B70B90" w:rsidTr="006A5779">
        <w:trPr>
          <w:trHeight w:val="1880"/>
          <w:jc w:val="center"/>
        </w:trPr>
        <w:tc>
          <w:tcPr>
            <w:tcW w:w="5000" w:type="pct"/>
            <w:gridSpan w:val="2"/>
          </w:tcPr>
          <w:p w:rsidR="00C8203D" w:rsidRPr="00C8203D" w:rsidRDefault="009715E4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istical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information or</w:t>
            </w:r>
            <w:r>
              <w:rPr>
                <w:rFonts w:cs="Arial"/>
                <w:b/>
                <w:sz w:val="20"/>
                <w:szCs w:val="20"/>
              </w:rPr>
              <w:t xml:space="preserve"> additional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comments for audit planning</w:t>
            </w:r>
            <w:r>
              <w:rPr>
                <w:rFonts w:cs="Arial"/>
                <w:b/>
                <w:sz w:val="20"/>
                <w:szCs w:val="20"/>
              </w:rPr>
              <w:t xml:space="preserve"> (please indicate whether you will provide support with audit logistics (e.g. provision of </w:t>
            </w:r>
            <w:r w:rsidR="007B04CA">
              <w:rPr>
                <w:rFonts w:cs="Arial"/>
                <w:b/>
                <w:sz w:val="20"/>
                <w:szCs w:val="20"/>
              </w:rPr>
              <w:t xml:space="preserve">ground </w:t>
            </w:r>
            <w:r>
              <w:rPr>
                <w:rFonts w:cs="Arial"/>
                <w:b/>
                <w:sz w:val="20"/>
                <w:szCs w:val="20"/>
              </w:rPr>
              <w:t>transport, accommodation)</w:t>
            </w:r>
            <w:r w:rsidRPr="00B70B90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715E4" w:rsidRDefault="009715E4" w:rsidP="004D3604">
            <w:p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F0848" w:rsidRDefault="003F0848" w:rsidP="0094329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55333" w:rsidTr="004D3604">
        <w:tc>
          <w:tcPr>
            <w:tcW w:w="5000" w:type="pct"/>
            <w:shd w:val="clear" w:color="auto" w:fill="D6E3BC"/>
          </w:tcPr>
          <w:p w:rsidR="00355333" w:rsidRPr="00355333" w:rsidRDefault="0004231D" w:rsidP="004D360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G. </w:t>
            </w:r>
            <w:r w:rsidR="00355333" w:rsidRPr="00355333">
              <w:rPr>
                <w:rFonts w:cs="Calibri"/>
                <w:b/>
              </w:rPr>
              <w:t>D</w:t>
            </w:r>
            <w:r w:rsidR="00941882">
              <w:rPr>
                <w:rFonts w:cs="Calibri"/>
                <w:b/>
              </w:rPr>
              <w:t>ECLARATION</w:t>
            </w:r>
          </w:p>
        </w:tc>
      </w:tr>
      <w:tr w:rsidR="00355333" w:rsidTr="006A5779">
        <w:tc>
          <w:tcPr>
            <w:tcW w:w="5000" w:type="pct"/>
          </w:tcPr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I have </w:t>
            </w:r>
            <w:r w:rsidR="0059580B">
              <w:rPr>
                <w:rFonts w:cs="Calibri"/>
                <w:sz w:val="20"/>
                <w:szCs w:val="20"/>
              </w:rPr>
              <w:t>completed this</w:t>
            </w:r>
            <w:r w:rsidRPr="00745045">
              <w:rPr>
                <w:rFonts w:cs="Calibri"/>
                <w:sz w:val="20"/>
                <w:szCs w:val="20"/>
              </w:rPr>
              <w:t xml:space="preserve"> application to the best of my ability and the information stated is accurate and complete. I agree to comply with the requirements for certification and to supply any information needed for evaluation of products to be certified. </w:t>
            </w: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Printed Name: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Position in the applying company/organization: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Date: 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745045">
              <w:rPr>
                <w:rFonts w:cs="Calibri"/>
                <w:sz w:val="20"/>
                <w:szCs w:val="20"/>
              </w:rPr>
              <w:tab/>
              <w:t xml:space="preserve"> </w:t>
            </w:r>
            <w:r w:rsidRPr="00745045">
              <w:rPr>
                <w:rFonts w:cs="Calibri"/>
                <w:sz w:val="20"/>
                <w:szCs w:val="20"/>
              </w:rPr>
              <w:tab/>
              <w:t>Signature (</w:t>
            </w:r>
            <w:r w:rsidR="00322CA8" w:rsidRPr="00322CA8">
              <w:rPr>
                <w:rFonts w:cs="Calibri"/>
                <w:i/>
                <w:sz w:val="20"/>
                <w:szCs w:val="20"/>
              </w:rPr>
              <w:t>electronic or typed accepted</w:t>
            </w:r>
            <w:r w:rsidRPr="00745045">
              <w:rPr>
                <w:rFonts w:cs="Calibri"/>
                <w:sz w:val="20"/>
                <w:szCs w:val="20"/>
              </w:rPr>
              <w:t xml:space="preserve">): 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355333" w:rsidRPr="00355333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</w:p>
        </w:tc>
      </w:tr>
    </w:tbl>
    <w:p w:rsidR="00FB6A4A" w:rsidRDefault="00FB6A4A" w:rsidP="00F64F9D"/>
    <w:p w:rsidR="008C740B" w:rsidRDefault="008C740B" w:rsidP="00F64F9D"/>
    <w:sectPr w:rsidR="008C740B" w:rsidSect="006A5779">
      <w:headerReference w:type="default" r:id="rId16"/>
      <w:footerReference w:type="default" r:id="rId17"/>
      <w:pgSz w:w="12240" w:h="15840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F97" w:rsidRDefault="00B96F97" w:rsidP="0083471D">
      <w:pPr>
        <w:spacing w:after="0" w:line="240" w:lineRule="auto"/>
      </w:pPr>
      <w:r>
        <w:separator/>
      </w:r>
    </w:p>
  </w:endnote>
  <w:endnote w:type="continuationSeparator" w:id="0">
    <w:p w:rsidR="00B96F97" w:rsidRDefault="00B96F97" w:rsidP="0083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81" w:rsidRDefault="00B92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86" w:rsidRPr="004D3604" w:rsidRDefault="00E61786" w:rsidP="004D3604">
    <w:pPr>
      <w:pStyle w:val="Footer"/>
      <w:rPr>
        <w:sz w:val="20"/>
        <w:szCs w:val="20"/>
      </w:rPr>
    </w:pPr>
  </w:p>
  <w:p w:rsidR="00E61786" w:rsidRDefault="00E61786" w:rsidP="004D3604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  <w:r w:rsidRPr="004D3604">
      <w:rPr>
        <w:sz w:val="20"/>
        <w:szCs w:val="20"/>
      </w:rPr>
      <w:t xml:space="preserve">Version </w:t>
    </w:r>
    <w:r w:rsidR="00D349AE">
      <w:rPr>
        <w:sz w:val="20"/>
        <w:szCs w:val="20"/>
      </w:rPr>
      <w:t>7</w:t>
    </w:r>
    <w:r w:rsidRPr="004D3604">
      <w:rPr>
        <w:sz w:val="20"/>
        <w:szCs w:val="20"/>
      </w:rPr>
      <w:t>-0 (</w:t>
    </w:r>
    <w:r w:rsidR="00D349AE">
      <w:rPr>
        <w:sz w:val="20"/>
        <w:szCs w:val="20"/>
      </w:rPr>
      <w:t>November 2018</w:t>
    </w:r>
    <w:r>
      <w:rPr>
        <w:sz w:val="20"/>
        <w:szCs w:val="20"/>
      </w:rPr>
      <w:t>)</w:t>
    </w:r>
    <w:r w:rsidRPr="004D3604">
      <w:rPr>
        <w:sz w:val="20"/>
        <w:szCs w:val="20"/>
      </w:rPr>
      <w:t xml:space="preserve"> | © SCS Global Service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4D3604">
      <w:rPr>
        <w:sz w:val="20"/>
        <w:szCs w:val="20"/>
      </w:rPr>
      <w:t xml:space="preserve"> </w:t>
    </w:r>
    <w:r w:rsidRPr="004D3604">
      <w:rPr>
        <w:rFonts w:cs="Calibri"/>
        <w:sz w:val="20"/>
        <w:szCs w:val="20"/>
      </w:rPr>
      <w:t xml:space="preserve">Page </w:t>
    </w:r>
    <w:r w:rsidRPr="004D3604">
      <w:rPr>
        <w:rFonts w:cs="Calibri"/>
        <w:sz w:val="20"/>
        <w:szCs w:val="20"/>
      </w:rPr>
      <w:fldChar w:fldCharType="begin"/>
    </w:r>
    <w:r w:rsidRPr="004D3604">
      <w:rPr>
        <w:rFonts w:cs="Calibri"/>
        <w:sz w:val="20"/>
        <w:szCs w:val="20"/>
      </w:rPr>
      <w:instrText xml:space="preserve"> PAGE </w:instrText>
    </w:r>
    <w:r w:rsidRPr="004D3604">
      <w:rPr>
        <w:rFonts w:cs="Calibri"/>
        <w:sz w:val="20"/>
        <w:szCs w:val="20"/>
      </w:rPr>
      <w:fldChar w:fldCharType="separate"/>
    </w:r>
    <w:r w:rsidR="00B92F81">
      <w:rPr>
        <w:rFonts w:cs="Calibri"/>
        <w:noProof/>
        <w:sz w:val="20"/>
        <w:szCs w:val="20"/>
      </w:rPr>
      <w:t>2</w:t>
    </w:r>
    <w:r w:rsidRPr="004D3604">
      <w:rPr>
        <w:rFonts w:cs="Calibri"/>
        <w:sz w:val="20"/>
        <w:szCs w:val="20"/>
      </w:rPr>
      <w:fldChar w:fldCharType="end"/>
    </w:r>
    <w:r w:rsidRPr="004D3604">
      <w:rPr>
        <w:rFonts w:cs="Calibri"/>
        <w:sz w:val="20"/>
        <w:szCs w:val="20"/>
      </w:rPr>
      <w:t xml:space="preserve"> of 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NUMPAGES  </w:instrText>
    </w:r>
    <w:r>
      <w:rPr>
        <w:rFonts w:cs="Calibri"/>
        <w:sz w:val="20"/>
        <w:szCs w:val="20"/>
      </w:rPr>
      <w:fldChar w:fldCharType="separate"/>
    </w:r>
    <w:r w:rsidR="00B92F81">
      <w:rPr>
        <w:rFonts w:cs="Calibri"/>
        <w:noProof/>
        <w:sz w:val="20"/>
        <w:szCs w:val="20"/>
      </w:rPr>
      <w:t>6</w:t>
    </w:r>
    <w:r>
      <w:rPr>
        <w:rFonts w:cs="Calibri"/>
        <w:sz w:val="20"/>
        <w:szCs w:val="20"/>
      </w:rPr>
      <w:fldChar w:fldCharType="end"/>
    </w:r>
  </w:p>
  <w:p w:rsidR="00E61786" w:rsidRPr="004D3604" w:rsidRDefault="00E61786" w:rsidP="004D3604">
    <w:pPr>
      <w:pStyle w:val="Footer"/>
      <w:tabs>
        <w:tab w:val="clear" w:pos="9360"/>
        <w:tab w:val="right" w:pos="108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81" w:rsidRDefault="00B92F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86" w:rsidRPr="004D3604" w:rsidRDefault="00E61786" w:rsidP="004D3604">
    <w:pPr>
      <w:pStyle w:val="Footer"/>
      <w:tabs>
        <w:tab w:val="left" w:pos="90"/>
      </w:tabs>
      <w:rPr>
        <w:sz w:val="20"/>
        <w:szCs w:val="20"/>
      </w:rPr>
    </w:pPr>
  </w:p>
  <w:p w:rsidR="00E61786" w:rsidRDefault="001C79CE" w:rsidP="001C79CE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  <w:r w:rsidRPr="004D3604">
      <w:rPr>
        <w:sz w:val="20"/>
        <w:szCs w:val="20"/>
      </w:rPr>
      <w:t xml:space="preserve">Version </w:t>
    </w:r>
    <w:r w:rsidR="00D349AE">
      <w:rPr>
        <w:sz w:val="20"/>
        <w:szCs w:val="20"/>
      </w:rPr>
      <w:t>7</w:t>
    </w:r>
    <w:r w:rsidRPr="004D3604">
      <w:rPr>
        <w:sz w:val="20"/>
        <w:szCs w:val="20"/>
      </w:rPr>
      <w:t>-0 (</w:t>
    </w:r>
    <w:r w:rsidR="00D349AE">
      <w:rPr>
        <w:sz w:val="20"/>
        <w:szCs w:val="20"/>
      </w:rPr>
      <w:t>November 2018</w:t>
    </w:r>
    <w:r>
      <w:rPr>
        <w:sz w:val="20"/>
        <w:szCs w:val="20"/>
      </w:rPr>
      <w:t>)</w:t>
    </w:r>
    <w:r w:rsidRPr="004D3604">
      <w:rPr>
        <w:sz w:val="20"/>
        <w:szCs w:val="20"/>
      </w:rPr>
      <w:t xml:space="preserve"> | © SCS Global Service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4D3604">
      <w:rPr>
        <w:sz w:val="20"/>
        <w:szCs w:val="20"/>
      </w:rPr>
      <w:t xml:space="preserve"> </w:t>
    </w:r>
    <w:r w:rsidRPr="004D3604">
      <w:rPr>
        <w:rFonts w:cs="Calibri"/>
        <w:sz w:val="20"/>
        <w:szCs w:val="20"/>
      </w:rPr>
      <w:t xml:space="preserve">Page </w:t>
    </w:r>
    <w:r w:rsidRPr="004D3604">
      <w:rPr>
        <w:rFonts w:cs="Calibri"/>
        <w:sz w:val="20"/>
        <w:szCs w:val="20"/>
      </w:rPr>
      <w:fldChar w:fldCharType="begin"/>
    </w:r>
    <w:r w:rsidRPr="004D3604">
      <w:rPr>
        <w:rFonts w:cs="Calibri"/>
        <w:sz w:val="20"/>
        <w:szCs w:val="20"/>
      </w:rPr>
      <w:instrText xml:space="preserve"> PAGE </w:instrText>
    </w:r>
    <w:r w:rsidRPr="004D3604">
      <w:rPr>
        <w:rFonts w:cs="Calibri"/>
        <w:sz w:val="20"/>
        <w:szCs w:val="20"/>
      </w:rPr>
      <w:fldChar w:fldCharType="separate"/>
    </w:r>
    <w:r w:rsidR="00B92F81">
      <w:rPr>
        <w:rFonts w:cs="Calibri"/>
        <w:noProof/>
        <w:sz w:val="20"/>
        <w:szCs w:val="20"/>
      </w:rPr>
      <w:t>5</w:t>
    </w:r>
    <w:r w:rsidRPr="004D3604">
      <w:rPr>
        <w:rFonts w:cs="Calibri"/>
        <w:sz w:val="20"/>
        <w:szCs w:val="20"/>
      </w:rPr>
      <w:fldChar w:fldCharType="end"/>
    </w:r>
    <w:r w:rsidRPr="004D3604">
      <w:rPr>
        <w:rFonts w:cs="Calibri"/>
        <w:sz w:val="20"/>
        <w:szCs w:val="20"/>
      </w:rPr>
      <w:t xml:space="preserve"> of 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NUMPAGES  </w:instrText>
    </w:r>
    <w:r>
      <w:rPr>
        <w:rFonts w:cs="Calibri"/>
        <w:sz w:val="20"/>
        <w:szCs w:val="20"/>
      </w:rPr>
      <w:fldChar w:fldCharType="separate"/>
    </w:r>
    <w:r w:rsidR="00B92F81">
      <w:rPr>
        <w:rFonts w:cs="Calibri"/>
        <w:noProof/>
        <w:sz w:val="20"/>
        <w:szCs w:val="20"/>
      </w:rPr>
      <w:t>6</w:t>
    </w:r>
    <w:r>
      <w:rPr>
        <w:rFonts w:cs="Calibri"/>
        <w:sz w:val="20"/>
        <w:szCs w:val="20"/>
      </w:rPr>
      <w:fldChar w:fldCharType="end"/>
    </w:r>
  </w:p>
  <w:p w:rsidR="00E61786" w:rsidRPr="004D3604" w:rsidRDefault="00E61786" w:rsidP="004D3604">
    <w:pPr>
      <w:pStyle w:val="Footer"/>
      <w:tabs>
        <w:tab w:val="clear" w:pos="9360"/>
        <w:tab w:val="right" w:pos="10800"/>
      </w:tabs>
      <w:rPr>
        <w:sz w:val="20"/>
        <w:szCs w:val="20"/>
      </w:rPr>
    </w:pPr>
  </w:p>
  <w:p w:rsidR="00E61786" w:rsidRDefault="00E617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86" w:rsidRPr="004D3604" w:rsidRDefault="00E61786" w:rsidP="004D3604">
    <w:pPr>
      <w:pStyle w:val="Footer"/>
      <w:rPr>
        <w:sz w:val="20"/>
        <w:szCs w:val="20"/>
      </w:rPr>
    </w:pPr>
  </w:p>
  <w:p w:rsidR="00E61786" w:rsidRDefault="00D349AE" w:rsidP="001C79CE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  <w:r w:rsidRPr="004D3604">
      <w:rPr>
        <w:sz w:val="20"/>
        <w:szCs w:val="20"/>
      </w:rPr>
      <w:t xml:space="preserve">Version </w:t>
    </w:r>
    <w:r>
      <w:rPr>
        <w:sz w:val="20"/>
        <w:szCs w:val="20"/>
      </w:rPr>
      <w:t>7</w:t>
    </w:r>
    <w:r w:rsidRPr="004D3604">
      <w:rPr>
        <w:sz w:val="20"/>
        <w:szCs w:val="20"/>
      </w:rPr>
      <w:t>-0 (</w:t>
    </w:r>
    <w:r>
      <w:rPr>
        <w:sz w:val="20"/>
        <w:szCs w:val="20"/>
      </w:rPr>
      <w:t>November 2018)</w:t>
    </w:r>
    <w:r w:rsidRPr="004D3604">
      <w:rPr>
        <w:sz w:val="20"/>
        <w:szCs w:val="20"/>
      </w:rPr>
      <w:t xml:space="preserve"> </w:t>
    </w:r>
    <w:r w:rsidR="001C79CE" w:rsidRPr="004D3604">
      <w:rPr>
        <w:sz w:val="20"/>
        <w:szCs w:val="20"/>
      </w:rPr>
      <w:t>| © SCS Global Services</w:t>
    </w:r>
    <w:r w:rsidR="001C79CE">
      <w:rPr>
        <w:sz w:val="20"/>
        <w:szCs w:val="20"/>
      </w:rPr>
      <w:tab/>
    </w:r>
    <w:r w:rsidR="001C79CE">
      <w:rPr>
        <w:sz w:val="20"/>
        <w:szCs w:val="20"/>
      </w:rPr>
      <w:tab/>
    </w:r>
    <w:r w:rsidR="001C79CE" w:rsidRPr="004D3604">
      <w:rPr>
        <w:sz w:val="20"/>
        <w:szCs w:val="20"/>
      </w:rPr>
      <w:t xml:space="preserve"> </w:t>
    </w:r>
    <w:r w:rsidR="001C79CE" w:rsidRPr="004D3604">
      <w:rPr>
        <w:rFonts w:cs="Calibri"/>
        <w:sz w:val="20"/>
        <w:szCs w:val="20"/>
      </w:rPr>
      <w:t xml:space="preserve">Page </w:t>
    </w:r>
    <w:r w:rsidR="001C79CE" w:rsidRPr="004D3604">
      <w:rPr>
        <w:rFonts w:cs="Calibri"/>
        <w:sz w:val="20"/>
        <w:szCs w:val="20"/>
      </w:rPr>
      <w:fldChar w:fldCharType="begin"/>
    </w:r>
    <w:r w:rsidR="001C79CE" w:rsidRPr="004D3604">
      <w:rPr>
        <w:rFonts w:cs="Calibri"/>
        <w:sz w:val="20"/>
        <w:szCs w:val="20"/>
      </w:rPr>
      <w:instrText xml:space="preserve"> PAGE </w:instrText>
    </w:r>
    <w:r w:rsidR="001C79CE" w:rsidRPr="004D3604">
      <w:rPr>
        <w:rFonts w:cs="Calibri"/>
        <w:sz w:val="20"/>
        <w:szCs w:val="20"/>
      </w:rPr>
      <w:fldChar w:fldCharType="separate"/>
    </w:r>
    <w:r w:rsidR="00B92F81">
      <w:rPr>
        <w:rFonts w:cs="Calibri"/>
        <w:noProof/>
        <w:sz w:val="20"/>
        <w:szCs w:val="20"/>
      </w:rPr>
      <w:t>6</w:t>
    </w:r>
    <w:r w:rsidR="001C79CE" w:rsidRPr="004D3604">
      <w:rPr>
        <w:rFonts w:cs="Calibri"/>
        <w:sz w:val="20"/>
        <w:szCs w:val="20"/>
      </w:rPr>
      <w:fldChar w:fldCharType="end"/>
    </w:r>
    <w:r w:rsidR="001C79CE" w:rsidRPr="004D3604">
      <w:rPr>
        <w:rFonts w:cs="Calibri"/>
        <w:sz w:val="20"/>
        <w:szCs w:val="20"/>
      </w:rPr>
      <w:t xml:space="preserve"> of </w:t>
    </w:r>
    <w:r w:rsidR="001C79CE">
      <w:rPr>
        <w:rFonts w:cs="Calibri"/>
        <w:sz w:val="20"/>
        <w:szCs w:val="20"/>
      </w:rPr>
      <w:fldChar w:fldCharType="begin"/>
    </w:r>
    <w:r w:rsidR="001C79CE">
      <w:rPr>
        <w:rFonts w:cs="Calibri"/>
        <w:sz w:val="20"/>
        <w:szCs w:val="20"/>
      </w:rPr>
      <w:instrText xml:space="preserve"> NUMPAGES  </w:instrText>
    </w:r>
    <w:r w:rsidR="001C79CE">
      <w:rPr>
        <w:rFonts w:cs="Calibri"/>
        <w:sz w:val="20"/>
        <w:szCs w:val="20"/>
      </w:rPr>
      <w:fldChar w:fldCharType="separate"/>
    </w:r>
    <w:r w:rsidR="00B92F81">
      <w:rPr>
        <w:rFonts w:cs="Calibri"/>
        <w:noProof/>
        <w:sz w:val="20"/>
        <w:szCs w:val="20"/>
      </w:rPr>
      <w:t>6</w:t>
    </w:r>
    <w:r w:rsidR="001C79CE">
      <w:rPr>
        <w:rFonts w:cs="Calibri"/>
        <w:sz w:val="20"/>
        <w:szCs w:val="20"/>
      </w:rPr>
      <w:fldChar w:fldCharType="end"/>
    </w:r>
  </w:p>
  <w:p w:rsidR="001C79CE" w:rsidRDefault="001C79CE" w:rsidP="001C79CE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</w:p>
  <w:p w:rsidR="001C79CE" w:rsidRPr="001C79CE" w:rsidRDefault="001C79CE" w:rsidP="001C79CE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F97" w:rsidRDefault="00B96F97" w:rsidP="0083471D">
      <w:pPr>
        <w:spacing w:after="0" w:line="240" w:lineRule="auto"/>
      </w:pPr>
      <w:r>
        <w:separator/>
      </w:r>
    </w:p>
  </w:footnote>
  <w:footnote w:type="continuationSeparator" w:id="0">
    <w:p w:rsidR="00B96F97" w:rsidRDefault="00B96F97" w:rsidP="0083471D">
      <w:pPr>
        <w:spacing w:after="0" w:line="240" w:lineRule="auto"/>
      </w:pPr>
      <w:r>
        <w:continuationSeparator/>
      </w:r>
    </w:p>
  </w:footnote>
  <w:footnote w:id="1">
    <w:p w:rsidR="00E61786" w:rsidRPr="004677BB" w:rsidRDefault="00E61786" w:rsidP="004D3604">
      <w:pPr>
        <w:pStyle w:val="FootnoteText"/>
        <w:spacing w:after="0" w:line="240" w:lineRule="auto"/>
        <w:rPr>
          <w:sz w:val="18"/>
          <w:szCs w:val="18"/>
        </w:rPr>
      </w:pPr>
      <w:r w:rsidRPr="004677BB">
        <w:rPr>
          <w:rStyle w:val="FootnoteReference"/>
          <w:sz w:val="18"/>
          <w:szCs w:val="18"/>
        </w:rPr>
        <w:footnoteRef/>
      </w:r>
      <w:r w:rsidRPr="004677BB">
        <w:rPr>
          <w:sz w:val="18"/>
          <w:szCs w:val="18"/>
        </w:rPr>
        <w:t xml:space="preserve"> In certain instances, an exception may be made, provided that the productive area features and/or workforce features are generally consistent and representative of the overall group characteristic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81" w:rsidRDefault="00B92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86" w:rsidRDefault="00E61786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84425</wp:posOffset>
              </wp:positionH>
              <wp:positionV relativeFrom="paragraph">
                <wp:posOffset>67945</wp:posOffset>
              </wp:positionV>
              <wp:extent cx="4524375" cy="52387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786" w:rsidRPr="00AB4988" w:rsidRDefault="00E61786" w:rsidP="00732925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  <w:r w:rsidRPr="00AB4988">
                            <w:rPr>
                              <w:rFonts w:cs="Calibri"/>
                              <w:b/>
                              <w:color w:val="525252"/>
                              <w:sz w:val="40"/>
                              <w:szCs w:val="40"/>
                            </w:rPr>
                            <w:t xml:space="preserve">Sustainably Grow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75pt;margin-top:5.35pt;width:356.2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28gQ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" stroked="f">
              <v:textbox>
                <w:txbxContent>
                  <w:p w:rsidR="00E61786" w:rsidRPr="00AB4988" w:rsidRDefault="00E61786" w:rsidP="00732925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  <w:r w:rsidRPr="00AB4988">
                      <w:rPr>
                        <w:rFonts w:cs="Calibri"/>
                        <w:b/>
                        <w:color w:val="525252"/>
                        <w:sz w:val="40"/>
                        <w:szCs w:val="40"/>
                      </w:rPr>
                      <w:t xml:space="preserve">Sustainably Grow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85925" cy="428625"/>
          <wp:effectExtent l="0" t="0" r="9525" b="952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</w:t>
    </w:r>
  </w:p>
  <w:p w:rsidR="00E61786" w:rsidRDefault="00E61786">
    <w:pPr>
      <w:pStyle w:val="Header"/>
      <w:rPr>
        <w:noProof/>
      </w:rPr>
    </w:pPr>
  </w:p>
  <w:p w:rsidR="00E61786" w:rsidRDefault="00E61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81" w:rsidRDefault="00B92F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86" w:rsidRDefault="00E61786" w:rsidP="004E508B">
    <w:pPr>
      <w:pStyle w:val="Header"/>
      <w:ind w:left="27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94580</wp:posOffset>
              </wp:positionH>
              <wp:positionV relativeFrom="paragraph">
                <wp:posOffset>15875</wp:posOffset>
              </wp:positionV>
              <wp:extent cx="4524375" cy="52387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786" w:rsidRPr="00AB4988" w:rsidRDefault="00E61786" w:rsidP="00732925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  <w:r w:rsidRPr="00AB4988">
                            <w:rPr>
                              <w:rFonts w:cs="Calibri"/>
                              <w:b/>
                              <w:color w:val="525252"/>
                              <w:sz w:val="40"/>
                              <w:szCs w:val="40"/>
                            </w:rPr>
                            <w:t xml:space="preserve">Sustainably Grow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5.4pt;margin-top:1.25pt;width:356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" stroked="f">
              <v:textbox>
                <w:txbxContent>
                  <w:p w:rsidR="00E61786" w:rsidRPr="00AB4988" w:rsidRDefault="00E61786" w:rsidP="00732925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  <w:r w:rsidRPr="00AB4988">
                      <w:rPr>
                        <w:rFonts w:cs="Calibri"/>
                        <w:b/>
                        <w:color w:val="525252"/>
                        <w:sz w:val="40"/>
                        <w:szCs w:val="40"/>
                      </w:rPr>
                      <w:t xml:space="preserve">Sustainably Grow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85925" cy="428625"/>
          <wp:effectExtent l="0" t="0" r="9525" b="9525"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</w:t>
    </w:r>
  </w:p>
  <w:p w:rsidR="00E61786" w:rsidRDefault="00E61786">
    <w:pPr>
      <w:pStyle w:val="Header"/>
      <w:rPr>
        <w:noProof/>
      </w:rPr>
    </w:pPr>
  </w:p>
  <w:p w:rsidR="00E61786" w:rsidRDefault="00E61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86" w:rsidRDefault="00E61786" w:rsidP="004E508B">
    <w:pPr>
      <w:pStyle w:val="Header"/>
      <w:ind w:left="27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10460</wp:posOffset>
              </wp:positionH>
              <wp:positionV relativeFrom="paragraph">
                <wp:posOffset>15875</wp:posOffset>
              </wp:positionV>
              <wp:extent cx="4524375" cy="5238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786" w:rsidRPr="00AB4988" w:rsidRDefault="00E61786" w:rsidP="00732925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  <w:r w:rsidRPr="00AB4988">
                            <w:rPr>
                              <w:rFonts w:cs="Calibri"/>
                              <w:b/>
                              <w:color w:val="525252"/>
                              <w:sz w:val="40"/>
                              <w:szCs w:val="40"/>
                            </w:rPr>
                            <w:t xml:space="preserve">Sustainably Grow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9.8pt;margin-top:1.25pt;width:356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Njgg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" stroked="f">
              <v:textbox>
                <w:txbxContent>
                  <w:p w:rsidR="00C8203D" w:rsidRPr="00AB4988" w:rsidRDefault="00C8203D" w:rsidP="00732925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  <w:r w:rsidRPr="00AB4988">
                      <w:rPr>
                        <w:rFonts w:cs="Calibri"/>
                        <w:b/>
                        <w:color w:val="525252"/>
                        <w:sz w:val="40"/>
                        <w:szCs w:val="40"/>
                      </w:rPr>
                      <w:t xml:space="preserve">Sustainably Grow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85925" cy="428625"/>
          <wp:effectExtent l="0" t="0" r="9525" b="9525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</w:t>
    </w:r>
  </w:p>
  <w:p w:rsidR="00E61786" w:rsidRDefault="00E61786">
    <w:pPr>
      <w:pStyle w:val="Header"/>
      <w:rPr>
        <w:noProof/>
      </w:rPr>
    </w:pPr>
  </w:p>
  <w:p w:rsidR="00E61786" w:rsidRDefault="00E61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10" w:hanging="361"/>
      </w:pPr>
    </w:lvl>
    <w:lvl w:ilvl="2">
      <w:numFmt w:val="bullet"/>
      <w:lvlText w:val="•"/>
      <w:lvlJc w:val="left"/>
      <w:pPr>
        <w:ind w:left="2348" w:hanging="361"/>
      </w:pPr>
    </w:lvl>
    <w:lvl w:ilvl="3">
      <w:numFmt w:val="bullet"/>
      <w:lvlText w:val="•"/>
      <w:lvlJc w:val="left"/>
      <w:pPr>
        <w:ind w:left="3285" w:hanging="361"/>
      </w:pPr>
    </w:lvl>
    <w:lvl w:ilvl="4">
      <w:numFmt w:val="bullet"/>
      <w:lvlText w:val="•"/>
      <w:lvlJc w:val="left"/>
      <w:pPr>
        <w:ind w:left="4223" w:hanging="361"/>
      </w:pPr>
    </w:lvl>
    <w:lvl w:ilvl="5">
      <w:numFmt w:val="bullet"/>
      <w:lvlText w:val="•"/>
      <w:lvlJc w:val="left"/>
      <w:pPr>
        <w:ind w:left="5161" w:hanging="361"/>
      </w:pPr>
    </w:lvl>
    <w:lvl w:ilvl="6">
      <w:numFmt w:val="bullet"/>
      <w:lvlText w:val="•"/>
      <w:lvlJc w:val="left"/>
      <w:pPr>
        <w:ind w:left="6098" w:hanging="361"/>
      </w:pPr>
    </w:lvl>
    <w:lvl w:ilvl="7">
      <w:numFmt w:val="bullet"/>
      <w:lvlText w:val="•"/>
      <w:lvlJc w:val="left"/>
      <w:pPr>
        <w:ind w:left="7036" w:hanging="361"/>
      </w:pPr>
    </w:lvl>
    <w:lvl w:ilvl="8">
      <w:numFmt w:val="bullet"/>
      <w:lvlText w:val="•"/>
      <w:lvlJc w:val="left"/>
      <w:pPr>
        <w:ind w:left="7973" w:hanging="361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1AA9"/>
    <w:multiLevelType w:val="hybridMultilevel"/>
    <w:tmpl w:val="6B74B36A"/>
    <w:lvl w:ilvl="0" w:tplc="7CC2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07001"/>
    <w:multiLevelType w:val="hybridMultilevel"/>
    <w:tmpl w:val="6096C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9E9"/>
    <w:multiLevelType w:val="hybridMultilevel"/>
    <w:tmpl w:val="AE684F3E"/>
    <w:lvl w:ilvl="0" w:tplc="1088A1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91CA1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8718E"/>
    <w:multiLevelType w:val="hybridMultilevel"/>
    <w:tmpl w:val="4F586D4A"/>
    <w:lvl w:ilvl="0" w:tplc="B73AA5E8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1D4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D752E"/>
    <w:multiLevelType w:val="hybridMultilevel"/>
    <w:tmpl w:val="949C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5192"/>
    <w:multiLevelType w:val="hybridMultilevel"/>
    <w:tmpl w:val="460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7739"/>
    <w:multiLevelType w:val="hybridMultilevel"/>
    <w:tmpl w:val="391EA26C"/>
    <w:lvl w:ilvl="0" w:tplc="CA52457E">
      <w:start w:val="30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FF3"/>
    <w:multiLevelType w:val="hybridMultilevel"/>
    <w:tmpl w:val="0008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62A"/>
    <w:multiLevelType w:val="hybridMultilevel"/>
    <w:tmpl w:val="FD4E3456"/>
    <w:lvl w:ilvl="0" w:tplc="3040898A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92A8A"/>
    <w:multiLevelType w:val="hybridMultilevel"/>
    <w:tmpl w:val="79EA9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A35F2"/>
    <w:multiLevelType w:val="hybridMultilevel"/>
    <w:tmpl w:val="8DB27F50"/>
    <w:lvl w:ilvl="0" w:tplc="C1266AC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1C"/>
    <w:multiLevelType w:val="hybridMultilevel"/>
    <w:tmpl w:val="026C56C0"/>
    <w:lvl w:ilvl="0" w:tplc="9F38D8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A1B6C"/>
    <w:multiLevelType w:val="hybridMultilevel"/>
    <w:tmpl w:val="FBB64062"/>
    <w:lvl w:ilvl="0" w:tplc="43E2B85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D2182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6707A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072FF"/>
    <w:multiLevelType w:val="hybridMultilevel"/>
    <w:tmpl w:val="99E0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8097A"/>
    <w:multiLevelType w:val="hybridMultilevel"/>
    <w:tmpl w:val="C39E38D8"/>
    <w:lvl w:ilvl="0" w:tplc="E988BDC4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9E71C8"/>
    <w:multiLevelType w:val="hybridMultilevel"/>
    <w:tmpl w:val="DB946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AEC59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106D2"/>
    <w:multiLevelType w:val="hybridMultilevel"/>
    <w:tmpl w:val="98FC6C34"/>
    <w:lvl w:ilvl="0" w:tplc="6458EBB2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77926"/>
    <w:multiLevelType w:val="hybridMultilevel"/>
    <w:tmpl w:val="D0C4A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DE3A1B"/>
    <w:multiLevelType w:val="hybridMultilevel"/>
    <w:tmpl w:val="5F3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31254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35E"/>
    <w:multiLevelType w:val="hybridMultilevel"/>
    <w:tmpl w:val="4BAA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2C9"/>
    <w:multiLevelType w:val="hybridMultilevel"/>
    <w:tmpl w:val="0ED4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B4D69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85738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B85993"/>
    <w:multiLevelType w:val="multilevel"/>
    <w:tmpl w:val="6F08DE76"/>
    <w:lvl w:ilvl="0">
      <w:start w:val="1"/>
      <w:numFmt w:val="decimal"/>
      <w:lvlText w:val="%1."/>
      <w:lvlJc w:val="left"/>
      <w:pPr>
        <w:ind w:left="473" w:hanging="361"/>
      </w:pPr>
      <w:rPr>
        <w:rFonts w:ascii="Calibri" w:hAnsi="Calibri" w:cs="Calibri"/>
        <w:b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10" w:hanging="361"/>
      </w:pPr>
    </w:lvl>
    <w:lvl w:ilvl="2">
      <w:numFmt w:val="bullet"/>
      <w:lvlText w:val="•"/>
      <w:lvlJc w:val="left"/>
      <w:pPr>
        <w:ind w:left="2348" w:hanging="361"/>
      </w:pPr>
    </w:lvl>
    <w:lvl w:ilvl="3">
      <w:numFmt w:val="bullet"/>
      <w:lvlText w:val="•"/>
      <w:lvlJc w:val="left"/>
      <w:pPr>
        <w:ind w:left="3285" w:hanging="361"/>
      </w:pPr>
    </w:lvl>
    <w:lvl w:ilvl="4">
      <w:numFmt w:val="bullet"/>
      <w:lvlText w:val="•"/>
      <w:lvlJc w:val="left"/>
      <w:pPr>
        <w:ind w:left="4223" w:hanging="361"/>
      </w:pPr>
    </w:lvl>
    <w:lvl w:ilvl="5">
      <w:numFmt w:val="bullet"/>
      <w:lvlText w:val="•"/>
      <w:lvlJc w:val="left"/>
      <w:pPr>
        <w:ind w:left="5161" w:hanging="361"/>
      </w:pPr>
    </w:lvl>
    <w:lvl w:ilvl="6">
      <w:numFmt w:val="bullet"/>
      <w:lvlText w:val="•"/>
      <w:lvlJc w:val="left"/>
      <w:pPr>
        <w:ind w:left="6098" w:hanging="361"/>
      </w:pPr>
    </w:lvl>
    <w:lvl w:ilvl="7">
      <w:numFmt w:val="bullet"/>
      <w:lvlText w:val="•"/>
      <w:lvlJc w:val="left"/>
      <w:pPr>
        <w:ind w:left="7036" w:hanging="361"/>
      </w:pPr>
    </w:lvl>
    <w:lvl w:ilvl="8">
      <w:numFmt w:val="bullet"/>
      <w:lvlText w:val="•"/>
      <w:lvlJc w:val="left"/>
      <w:pPr>
        <w:ind w:left="7973" w:hanging="361"/>
      </w:p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21"/>
  </w:num>
  <w:num w:numId="5">
    <w:abstractNumId w:val="16"/>
  </w:num>
  <w:num w:numId="6">
    <w:abstractNumId w:val="4"/>
  </w:num>
  <w:num w:numId="7">
    <w:abstractNumId w:val="24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8"/>
  </w:num>
  <w:num w:numId="11">
    <w:abstractNumId w:val="1"/>
  </w:num>
  <w:num w:numId="12">
    <w:abstractNumId w:val="28"/>
  </w:num>
  <w:num w:numId="13">
    <w:abstractNumId w:val="7"/>
  </w:num>
  <w:num w:numId="14">
    <w:abstractNumId w:val="19"/>
  </w:num>
  <w:num w:numId="15">
    <w:abstractNumId w:val="25"/>
  </w:num>
  <w:num w:numId="16">
    <w:abstractNumId w:val="18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  <w:num w:numId="21">
    <w:abstractNumId w:val="30"/>
  </w:num>
  <w:num w:numId="22">
    <w:abstractNumId w:val="17"/>
  </w:num>
  <w:num w:numId="23">
    <w:abstractNumId w:val="29"/>
  </w:num>
  <w:num w:numId="24">
    <w:abstractNumId w:val="5"/>
  </w:num>
  <w:num w:numId="25">
    <w:abstractNumId w:val="0"/>
  </w:num>
  <w:num w:numId="26">
    <w:abstractNumId w:val="12"/>
  </w:num>
  <w:num w:numId="27">
    <w:abstractNumId w:val="31"/>
  </w:num>
  <w:num w:numId="28">
    <w:abstractNumId w:val="22"/>
  </w:num>
  <w:num w:numId="29">
    <w:abstractNumId w:val="14"/>
  </w:num>
  <w:num w:numId="30">
    <w:abstractNumId w:val="10"/>
  </w:num>
  <w:num w:numId="31">
    <w:abstractNumId w:val="6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CF"/>
    <w:rsid w:val="00000EC3"/>
    <w:rsid w:val="00012BFF"/>
    <w:rsid w:val="000158B1"/>
    <w:rsid w:val="00026F02"/>
    <w:rsid w:val="000277EA"/>
    <w:rsid w:val="00033F7A"/>
    <w:rsid w:val="0003675A"/>
    <w:rsid w:val="000408DE"/>
    <w:rsid w:val="0004231D"/>
    <w:rsid w:val="000517E3"/>
    <w:rsid w:val="00070174"/>
    <w:rsid w:val="000773B5"/>
    <w:rsid w:val="00082534"/>
    <w:rsid w:val="000856FF"/>
    <w:rsid w:val="000A5DC3"/>
    <w:rsid w:val="000C69D1"/>
    <w:rsid w:val="000D5EA5"/>
    <w:rsid w:val="000E49B0"/>
    <w:rsid w:val="000F5AB9"/>
    <w:rsid w:val="000F6235"/>
    <w:rsid w:val="000F7501"/>
    <w:rsid w:val="0010324A"/>
    <w:rsid w:val="00103D93"/>
    <w:rsid w:val="00107F01"/>
    <w:rsid w:val="0011267B"/>
    <w:rsid w:val="001126C5"/>
    <w:rsid w:val="00114498"/>
    <w:rsid w:val="00117329"/>
    <w:rsid w:val="00120D06"/>
    <w:rsid w:val="00121347"/>
    <w:rsid w:val="001226EF"/>
    <w:rsid w:val="001250CD"/>
    <w:rsid w:val="00125E35"/>
    <w:rsid w:val="00127787"/>
    <w:rsid w:val="00133AA7"/>
    <w:rsid w:val="00145592"/>
    <w:rsid w:val="0016268D"/>
    <w:rsid w:val="00162C52"/>
    <w:rsid w:val="001708C9"/>
    <w:rsid w:val="0017108A"/>
    <w:rsid w:val="00175AEB"/>
    <w:rsid w:val="00183A64"/>
    <w:rsid w:val="001916F9"/>
    <w:rsid w:val="001A171C"/>
    <w:rsid w:val="001A7BD0"/>
    <w:rsid w:val="001B3934"/>
    <w:rsid w:val="001B455C"/>
    <w:rsid w:val="001C0DE3"/>
    <w:rsid w:val="001C1336"/>
    <w:rsid w:val="001C203F"/>
    <w:rsid w:val="001C79CE"/>
    <w:rsid w:val="001D2779"/>
    <w:rsid w:val="001E1DC1"/>
    <w:rsid w:val="001F4226"/>
    <w:rsid w:val="001F7921"/>
    <w:rsid w:val="00201522"/>
    <w:rsid w:val="00205274"/>
    <w:rsid w:val="00213012"/>
    <w:rsid w:val="00220FDC"/>
    <w:rsid w:val="0023004A"/>
    <w:rsid w:val="00230157"/>
    <w:rsid w:val="00231A99"/>
    <w:rsid w:val="00234B54"/>
    <w:rsid w:val="002413CF"/>
    <w:rsid w:val="0025066B"/>
    <w:rsid w:val="00250F2F"/>
    <w:rsid w:val="00251D9A"/>
    <w:rsid w:val="00253AE2"/>
    <w:rsid w:val="002540AB"/>
    <w:rsid w:val="002617FB"/>
    <w:rsid w:val="00281628"/>
    <w:rsid w:val="0028712E"/>
    <w:rsid w:val="00290C0D"/>
    <w:rsid w:val="002A432A"/>
    <w:rsid w:val="002A73F3"/>
    <w:rsid w:val="002B0DA5"/>
    <w:rsid w:val="002B42E4"/>
    <w:rsid w:val="002B500D"/>
    <w:rsid w:val="002D6872"/>
    <w:rsid w:val="002E2DE0"/>
    <w:rsid w:val="002F404E"/>
    <w:rsid w:val="003012D1"/>
    <w:rsid w:val="0030222D"/>
    <w:rsid w:val="00314BEF"/>
    <w:rsid w:val="00322CA8"/>
    <w:rsid w:val="003268B1"/>
    <w:rsid w:val="003272EC"/>
    <w:rsid w:val="00333D1E"/>
    <w:rsid w:val="00333E0C"/>
    <w:rsid w:val="00335A32"/>
    <w:rsid w:val="0033641B"/>
    <w:rsid w:val="0033758F"/>
    <w:rsid w:val="00355333"/>
    <w:rsid w:val="003554E8"/>
    <w:rsid w:val="00361709"/>
    <w:rsid w:val="0038727F"/>
    <w:rsid w:val="00394743"/>
    <w:rsid w:val="00395EB7"/>
    <w:rsid w:val="003A46CF"/>
    <w:rsid w:val="003B0B5B"/>
    <w:rsid w:val="003B332E"/>
    <w:rsid w:val="003B5B55"/>
    <w:rsid w:val="003D035B"/>
    <w:rsid w:val="003D0FD0"/>
    <w:rsid w:val="003D4AC7"/>
    <w:rsid w:val="003E121F"/>
    <w:rsid w:val="003E4580"/>
    <w:rsid w:val="003E46FC"/>
    <w:rsid w:val="003F0848"/>
    <w:rsid w:val="003F22C2"/>
    <w:rsid w:val="003F2339"/>
    <w:rsid w:val="003F324C"/>
    <w:rsid w:val="00413CCA"/>
    <w:rsid w:val="00417F04"/>
    <w:rsid w:val="004246C4"/>
    <w:rsid w:val="004326CC"/>
    <w:rsid w:val="00433224"/>
    <w:rsid w:val="00434B58"/>
    <w:rsid w:val="00452450"/>
    <w:rsid w:val="004528E5"/>
    <w:rsid w:val="00453785"/>
    <w:rsid w:val="00454FEF"/>
    <w:rsid w:val="00463CB0"/>
    <w:rsid w:val="004677BB"/>
    <w:rsid w:val="00471918"/>
    <w:rsid w:val="00472CEA"/>
    <w:rsid w:val="00473A3B"/>
    <w:rsid w:val="00473CD2"/>
    <w:rsid w:val="004B2015"/>
    <w:rsid w:val="004C179F"/>
    <w:rsid w:val="004C2D65"/>
    <w:rsid w:val="004C363E"/>
    <w:rsid w:val="004C43DB"/>
    <w:rsid w:val="004D154C"/>
    <w:rsid w:val="004D3604"/>
    <w:rsid w:val="004D433C"/>
    <w:rsid w:val="004E508B"/>
    <w:rsid w:val="004F37AB"/>
    <w:rsid w:val="00511641"/>
    <w:rsid w:val="00514EB4"/>
    <w:rsid w:val="00523E1D"/>
    <w:rsid w:val="00534462"/>
    <w:rsid w:val="00537F18"/>
    <w:rsid w:val="00542BE3"/>
    <w:rsid w:val="0055132A"/>
    <w:rsid w:val="00557803"/>
    <w:rsid w:val="00566517"/>
    <w:rsid w:val="005710FD"/>
    <w:rsid w:val="005764E0"/>
    <w:rsid w:val="00576AB7"/>
    <w:rsid w:val="00577F92"/>
    <w:rsid w:val="0058129A"/>
    <w:rsid w:val="00587FBE"/>
    <w:rsid w:val="00592792"/>
    <w:rsid w:val="0059580B"/>
    <w:rsid w:val="005A2D9E"/>
    <w:rsid w:val="005A367E"/>
    <w:rsid w:val="005C2F75"/>
    <w:rsid w:val="005C5CD5"/>
    <w:rsid w:val="005C74F7"/>
    <w:rsid w:val="005E6EF5"/>
    <w:rsid w:val="005F124C"/>
    <w:rsid w:val="005F3B11"/>
    <w:rsid w:val="00603B39"/>
    <w:rsid w:val="00611461"/>
    <w:rsid w:val="00615FF9"/>
    <w:rsid w:val="0061768D"/>
    <w:rsid w:val="00625184"/>
    <w:rsid w:val="00633CDC"/>
    <w:rsid w:val="006467B4"/>
    <w:rsid w:val="00656657"/>
    <w:rsid w:val="00665DFC"/>
    <w:rsid w:val="00685029"/>
    <w:rsid w:val="0069187F"/>
    <w:rsid w:val="006919DA"/>
    <w:rsid w:val="006A3B81"/>
    <w:rsid w:val="006A5779"/>
    <w:rsid w:val="006B43A5"/>
    <w:rsid w:val="006B4A5F"/>
    <w:rsid w:val="006C0C6B"/>
    <w:rsid w:val="006C18E2"/>
    <w:rsid w:val="006E113B"/>
    <w:rsid w:val="006E1B58"/>
    <w:rsid w:val="006E1DC2"/>
    <w:rsid w:val="006E2D3E"/>
    <w:rsid w:val="006E4414"/>
    <w:rsid w:val="006E795D"/>
    <w:rsid w:val="006F2B2E"/>
    <w:rsid w:val="00701DE5"/>
    <w:rsid w:val="00703BB6"/>
    <w:rsid w:val="00703D16"/>
    <w:rsid w:val="00704B8A"/>
    <w:rsid w:val="00710F73"/>
    <w:rsid w:val="007307CA"/>
    <w:rsid w:val="00732925"/>
    <w:rsid w:val="00740343"/>
    <w:rsid w:val="00745045"/>
    <w:rsid w:val="007457D6"/>
    <w:rsid w:val="00755FC8"/>
    <w:rsid w:val="00763EF5"/>
    <w:rsid w:val="007659A9"/>
    <w:rsid w:val="00766D5C"/>
    <w:rsid w:val="00775E58"/>
    <w:rsid w:val="00776C63"/>
    <w:rsid w:val="00785709"/>
    <w:rsid w:val="00785D14"/>
    <w:rsid w:val="00785E30"/>
    <w:rsid w:val="007A56EF"/>
    <w:rsid w:val="007B04CA"/>
    <w:rsid w:val="007B528A"/>
    <w:rsid w:val="007B5CE6"/>
    <w:rsid w:val="007B6219"/>
    <w:rsid w:val="007D5B35"/>
    <w:rsid w:val="007E3748"/>
    <w:rsid w:val="007E5D93"/>
    <w:rsid w:val="007F0F6F"/>
    <w:rsid w:val="007F426C"/>
    <w:rsid w:val="00807510"/>
    <w:rsid w:val="00826260"/>
    <w:rsid w:val="00830494"/>
    <w:rsid w:val="00833B77"/>
    <w:rsid w:val="0083471D"/>
    <w:rsid w:val="00834AF5"/>
    <w:rsid w:val="008364B5"/>
    <w:rsid w:val="008436C8"/>
    <w:rsid w:val="00847FA3"/>
    <w:rsid w:val="008602CC"/>
    <w:rsid w:val="00860F1A"/>
    <w:rsid w:val="00864528"/>
    <w:rsid w:val="008727E7"/>
    <w:rsid w:val="008950BF"/>
    <w:rsid w:val="00897BE0"/>
    <w:rsid w:val="008A206E"/>
    <w:rsid w:val="008A5AE5"/>
    <w:rsid w:val="008B04FC"/>
    <w:rsid w:val="008B3AD9"/>
    <w:rsid w:val="008B7DF1"/>
    <w:rsid w:val="008C0A82"/>
    <w:rsid w:val="008C740B"/>
    <w:rsid w:val="008D1904"/>
    <w:rsid w:val="008F1C8D"/>
    <w:rsid w:val="008F2889"/>
    <w:rsid w:val="008F3F92"/>
    <w:rsid w:val="008F40B7"/>
    <w:rsid w:val="0090328B"/>
    <w:rsid w:val="009115C0"/>
    <w:rsid w:val="00916CB8"/>
    <w:rsid w:val="00920053"/>
    <w:rsid w:val="009234F9"/>
    <w:rsid w:val="0093154E"/>
    <w:rsid w:val="00934E1C"/>
    <w:rsid w:val="0093522C"/>
    <w:rsid w:val="00941402"/>
    <w:rsid w:val="00941882"/>
    <w:rsid w:val="00943299"/>
    <w:rsid w:val="00950486"/>
    <w:rsid w:val="00953C8F"/>
    <w:rsid w:val="00953D65"/>
    <w:rsid w:val="00957DA0"/>
    <w:rsid w:val="00970777"/>
    <w:rsid w:val="0097138B"/>
    <w:rsid w:val="009715E4"/>
    <w:rsid w:val="009765E4"/>
    <w:rsid w:val="009818FF"/>
    <w:rsid w:val="00986902"/>
    <w:rsid w:val="009A119E"/>
    <w:rsid w:val="009A2ADC"/>
    <w:rsid w:val="009A3ACF"/>
    <w:rsid w:val="009A4A29"/>
    <w:rsid w:val="009B1274"/>
    <w:rsid w:val="009C02E6"/>
    <w:rsid w:val="009C0C19"/>
    <w:rsid w:val="009C2FFA"/>
    <w:rsid w:val="009C44AD"/>
    <w:rsid w:val="009C50DC"/>
    <w:rsid w:val="009C7453"/>
    <w:rsid w:val="009D2A76"/>
    <w:rsid w:val="009D32DD"/>
    <w:rsid w:val="009D380D"/>
    <w:rsid w:val="009D7248"/>
    <w:rsid w:val="009D76E3"/>
    <w:rsid w:val="009E1B7C"/>
    <w:rsid w:val="009E3704"/>
    <w:rsid w:val="009F135B"/>
    <w:rsid w:val="009F3590"/>
    <w:rsid w:val="009F3592"/>
    <w:rsid w:val="009F5A15"/>
    <w:rsid w:val="00A054CD"/>
    <w:rsid w:val="00A25CFD"/>
    <w:rsid w:val="00A31521"/>
    <w:rsid w:val="00A32E46"/>
    <w:rsid w:val="00A650D4"/>
    <w:rsid w:val="00A67B87"/>
    <w:rsid w:val="00A70103"/>
    <w:rsid w:val="00A71AA9"/>
    <w:rsid w:val="00A72A2F"/>
    <w:rsid w:val="00A73A07"/>
    <w:rsid w:val="00A73F06"/>
    <w:rsid w:val="00A76538"/>
    <w:rsid w:val="00A834A8"/>
    <w:rsid w:val="00A8681D"/>
    <w:rsid w:val="00A8744D"/>
    <w:rsid w:val="00A957B9"/>
    <w:rsid w:val="00A95EFB"/>
    <w:rsid w:val="00AA7034"/>
    <w:rsid w:val="00AB1A3F"/>
    <w:rsid w:val="00AB3E32"/>
    <w:rsid w:val="00AC3473"/>
    <w:rsid w:val="00AC4ADD"/>
    <w:rsid w:val="00AD5906"/>
    <w:rsid w:val="00AE06ED"/>
    <w:rsid w:val="00AE13C5"/>
    <w:rsid w:val="00AE1BCB"/>
    <w:rsid w:val="00AE41F8"/>
    <w:rsid w:val="00B00E68"/>
    <w:rsid w:val="00B03575"/>
    <w:rsid w:val="00B04430"/>
    <w:rsid w:val="00B06496"/>
    <w:rsid w:val="00B140D6"/>
    <w:rsid w:val="00B16548"/>
    <w:rsid w:val="00B211F0"/>
    <w:rsid w:val="00B243C6"/>
    <w:rsid w:val="00B257E6"/>
    <w:rsid w:val="00B319D5"/>
    <w:rsid w:val="00B437AE"/>
    <w:rsid w:val="00B47CB2"/>
    <w:rsid w:val="00B573A4"/>
    <w:rsid w:val="00B61C2C"/>
    <w:rsid w:val="00B6768B"/>
    <w:rsid w:val="00B70B90"/>
    <w:rsid w:val="00B70DD5"/>
    <w:rsid w:val="00B76CF9"/>
    <w:rsid w:val="00B87D7B"/>
    <w:rsid w:val="00B91CF8"/>
    <w:rsid w:val="00B92F81"/>
    <w:rsid w:val="00B96F97"/>
    <w:rsid w:val="00BA094F"/>
    <w:rsid w:val="00BA1C99"/>
    <w:rsid w:val="00BA3D69"/>
    <w:rsid w:val="00BA734A"/>
    <w:rsid w:val="00BB79BB"/>
    <w:rsid w:val="00BC0611"/>
    <w:rsid w:val="00BC5E83"/>
    <w:rsid w:val="00BD3397"/>
    <w:rsid w:val="00BD71EC"/>
    <w:rsid w:val="00BE637E"/>
    <w:rsid w:val="00BF6E7A"/>
    <w:rsid w:val="00C02F74"/>
    <w:rsid w:val="00C15111"/>
    <w:rsid w:val="00C20D10"/>
    <w:rsid w:val="00C25640"/>
    <w:rsid w:val="00C30B9A"/>
    <w:rsid w:val="00C31EB0"/>
    <w:rsid w:val="00C52E7D"/>
    <w:rsid w:val="00C67FCA"/>
    <w:rsid w:val="00C8203D"/>
    <w:rsid w:val="00C863B3"/>
    <w:rsid w:val="00C96A6D"/>
    <w:rsid w:val="00CA00A1"/>
    <w:rsid w:val="00CA0860"/>
    <w:rsid w:val="00CB1FFA"/>
    <w:rsid w:val="00CB6A57"/>
    <w:rsid w:val="00CC0B9A"/>
    <w:rsid w:val="00CD5B5F"/>
    <w:rsid w:val="00CE5E1E"/>
    <w:rsid w:val="00CF24B8"/>
    <w:rsid w:val="00CF3198"/>
    <w:rsid w:val="00CF45C7"/>
    <w:rsid w:val="00D07B6C"/>
    <w:rsid w:val="00D106CA"/>
    <w:rsid w:val="00D34117"/>
    <w:rsid w:val="00D34760"/>
    <w:rsid w:val="00D349AE"/>
    <w:rsid w:val="00D401EE"/>
    <w:rsid w:val="00D4776F"/>
    <w:rsid w:val="00D507C7"/>
    <w:rsid w:val="00D56A26"/>
    <w:rsid w:val="00D57E18"/>
    <w:rsid w:val="00D6214A"/>
    <w:rsid w:val="00D72E24"/>
    <w:rsid w:val="00D90749"/>
    <w:rsid w:val="00D91779"/>
    <w:rsid w:val="00D94AD7"/>
    <w:rsid w:val="00D9565E"/>
    <w:rsid w:val="00D96112"/>
    <w:rsid w:val="00D97024"/>
    <w:rsid w:val="00D97C1C"/>
    <w:rsid w:val="00DA02D0"/>
    <w:rsid w:val="00DA6B08"/>
    <w:rsid w:val="00DB7584"/>
    <w:rsid w:val="00DD054E"/>
    <w:rsid w:val="00DD5281"/>
    <w:rsid w:val="00DD7151"/>
    <w:rsid w:val="00DE1CD2"/>
    <w:rsid w:val="00DE7112"/>
    <w:rsid w:val="00E049DD"/>
    <w:rsid w:val="00E06340"/>
    <w:rsid w:val="00E20E99"/>
    <w:rsid w:val="00E24FA4"/>
    <w:rsid w:val="00E315A6"/>
    <w:rsid w:val="00E4108F"/>
    <w:rsid w:val="00E454C7"/>
    <w:rsid w:val="00E61786"/>
    <w:rsid w:val="00E73050"/>
    <w:rsid w:val="00E80D62"/>
    <w:rsid w:val="00E82C56"/>
    <w:rsid w:val="00E8757B"/>
    <w:rsid w:val="00E92ADB"/>
    <w:rsid w:val="00EB3F39"/>
    <w:rsid w:val="00EB4D39"/>
    <w:rsid w:val="00EB54C1"/>
    <w:rsid w:val="00EC66EA"/>
    <w:rsid w:val="00ED4A21"/>
    <w:rsid w:val="00EE0D92"/>
    <w:rsid w:val="00EE13C5"/>
    <w:rsid w:val="00EE63F2"/>
    <w:rsid w:val="00EF1EC5"/>
    <w:rsid w:val="00EF3BB2"/>
    <w:rsid w:val="00F01609"/>
    <w:rsid w:val="00F03F39"/>
    <w:rsid w:val="00F1483D"/>
    <w:rsid w:val="00F14ECE"/>
    <w:rsid w:val="00F205A3"/>
    <w:rsid w:val="00F3686B"/>
    <w:rsid w:val="00F52036"/>
    <w:rsid w:val="00F521F4"/>
    <w:rsid w:val="00F63709"/>
    <w:rsid w:val="00F64F9D"/>
    <w:rsid w:val="00F660B6"/>
    <w:rsid w:val="00F75F3E"/>
    <w:rsid w:val="00F81EFB"/>
    <w:rsid w:val="00F83DE7"/>
    <w:rsid w:val="00F846A7"/>
    <w:rsid w:val="00F85D85"/>
    <w:rsid w:val="00FA353D"/>
    <w:rsid w:val="00FA35A7"/>
    <w:rsid w:val="00FA58BB"/>
    <w:rsid w:val="00FA6422"/>
    <w:rsid w:val="00FB6A4A"/>
    <w:rsid w:val="00FB70E3"/>
    <w:rsid w:val="00FD38C6"/>
    <w:rsid w:val="00FE6751"/>
    <w:rsid w:val="00FE6FB6"/>
    <w:rsid w:val="00FF0DB8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F7F2F-CEF1-4488-A99F-B331143F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D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BEF"/>
    <w:pPr>
      <w:keepNext/>
      <w:keepLines/>
      <w:spacing w:before="240" w:after="0" w:line="240" w:lineRule="auto"/>
      <w:outlineLvl w:val="0"/>
    </w:pPr>
    <w:rPr>
      <w:rFonts w:eastAsia="Times New Roman"/>
      <w:color w:val="005E85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7457D6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0E3"/>
    <w:pPr>
      <w:keepNext/>
      <w:keepLines/>
      <w:spacing w:before="40" w:after="0" w:line="240" w:lineRule="auto"/>
      <w:outlineLvl w:val="3"/>
    </w:pPr>
    <w:rPr>
      <w:rFonts w:eastAsia="Times New Roman"/>
      <w:i/>
      <w:iCs/>
      <w:color w:val="005E85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4BEF"/>
    <w:rPr>
      <w:rFonts w:eastAsia="Times New Roman"/>
      <w:color w:val="005E85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7457D6"/>
    <w:rPr>
      <w:rFonts w:eastAsia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rsid w:val="00FB70E3"/>
    <w:rPr>
      <w:rFonts w:eastAsia="Times New Roman"/>
      <w:i/>
      <w:iCs/>
      <w:color w:val="005E85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83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1D"/>
  </w:style>
  <w:style w:type="paragraph" w:styleId="Footer">
    <w:name w:val="footer"/>
    <w:basedOn w:val="Normal"/>
    <w:link w:val="FooterChar"/>
    <w:uiPriority w:val="99"/>
    <w:unhideWhenUsed/>
    <w:qFormat/>
    <w:rsid w:val="0083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1D"/>
  </w:style>
  <w:style w:type="paragraph" w:styleId="BalloonText">
    <w:name w:val="Balloon Text"/>
    <w:basedOn w:val="Normal"/>
    <w:link w:val="BalloonTextChar"/>
    <w:uiPriority w:val="99"/>
    <w:semiHidden/>
    <w:unhideWhenUsed/>
    <w:rsid w:val="0083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471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sid w:val="0083471D"/>
    <w:rPr>
      <w:color w:val="0000FF"/>
      <w:u w:val="single"/>
    </w:rPr>
  </w:style>
  <w:style w:type="table" w:styleId="TableGrid">
    <w:name w:val="Table Grid"/>
    <w:basedOn w:val="TableNormal"/>
    <w:uiPriority w:val="59"/>
    <w:rsid w:val="006B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3A5"/>
    <w:pPr>
      <w:ind w:left="720"/>
      <w:contextualSpacing/>
    </w:pPr>
  </w:style>
  <w:style w:type="character" w:styleId="CommentReference">
    <w:name w:val="annotation reference"/>
    <w:uiPriority w:val="99"/>
    <w:rsid w:val="0020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152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1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73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1732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D035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E7112"/>
    <w:rPr>
      <w:color w:val="800080"/>
      <w:u w:val="single"/>
    </w:rPr>
  </w:style>
  <w:style w:type="character" w:styleId="PageNumber">
    <w:name w:val="page number"/>
    <w:aliases w:val="PR Page Number"/>
    <w:rsid w:val="00314BEF"/>
    <w:rPr>
      <w:rFonts w:ascii="Tahoma Bold" w:hAnsi="Tahoma Bold"/>
      <w:color w:val="262626"/>
      <w:sz w:val="18"/>
    </w:rPr>
  </w:style>
  <w:style w:type="paragraph" w:customStyle="1" w:styleId="ColorfulList-Accent11">
    <w:name w:val="Colorful List - Accent 11"/>
    <w:basedOn w:val="Normal"/>
    <w:qFormat/>
    <w:rsid w:val="00314BEF"/>
    <w:pPr>
      <w:spacing w:after="0"/>
      <w:ind w:left="720"/>
      <w:contextualSpacing/>
    </w:pPr>
  </w:style>
  <w:style w:type="paragraph" w:customStyle="1" w:styleId="Default">
    <w:name w:val="Default"/>
    <w:rsid w:val="00314B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611"/>
  </w:style>
  <w:style w:type="character" w:styleId="FootnoteReference">
    <w:name w:val="footnote reference"/>
    <w:uiPriority w:val="99"/>
    <w:semiHidden/>
    <w:unhideWhenUsed/>
    <w:rsid w:val="00BC0611"/>
    <w:rPr>
      <w:vertAlign w:val="superscript"/>
    </w:rPr>
  </w:style>
  <w:style w:type="paragraph" w:styleId="NoSpacing">
    <w:name w:val="No Spacing"/>
    <w:uiPriority w:val="1"/>
    <w:qFormat/>
    <w:rsid w:val="004D36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A8AA-EBB1-40CE-A2A3-53072B25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cnaughton</dc:creator>
  <cp:keywords/>
  <cp:lastModifiedBy>Jennifer Watters</cp:lastModifiedBy>
  <cp:revision>4</cp:revision>
  <cp:lastPrinted>2012-04-13T19:06:00Z</cp:lastPrinted>
  <dcterms:created xsi:type="dcterms:W3CDTF">2018-12-01T00:29:00Z</dcterms:created>
  <dcterms:modified xsi:type="dcterms:W3CDTF">2018-12-01T00:32:00Z</dcterms:modified>
</cp:coreProperties>
</file>